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43B0" w14:textId="77777777" w:rsidR="00466931" w:rsidRDefault="00466931" w:rsidP="00466931">
      <w:pPr>
        <w:pStyle w:val="Spacer-3pttext"/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2066"/>
        <w:gridCol w:w="3337"/>
        <w:gridCol w:w="1422"/>
        <w:gridCol w:w="3965"/>
      </w:tblGrid>
      <w:tr w:rsidR="00466931" w:rsidRPr="00547186" w14:paraId="14AD43B2" w14:textId="77777777" w:rsidTr="0062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gridSpan w:val="4"/>
          </w:tcPr>
          <w:p w14:paraId="14AD43B1" w14:textId="77777777" w:rsidR="00466931" w:rsidRPr="00547186" w:rsidRDefault="00466931" w:rsidP="006258F2">
            <w:r>
              <w:t>Personal Details</w:t>
            </w:r>
          </w:p>
        </w:tc>
      </w:tr>
      <w:tr w:rsidR="00466931" w:rsidRPr="00820B1F" w14:paraId="14AD43B7" w14:textId="77777777" w:rsidTr="00BF37AC">
        <w:trPr>
          <w:trHeight w:val="317"/>
        </w:trPr>
        <w:tc>
          <w:tcPr>
            <w:tcW w:w="2088" w:type="dxa"/>
            <w:tcBorders>
              <w:right w:val="nil"/>
            </w:tcBorders>
          </w:tcPr>
          <w:p w14:paraId="14AD43B3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Last Name:</w:t>
            </w:r>
          </w:p>
        </w:tc>
        <w:tc>
          <w:tcPr>
            <w:tcW w:w="3420" w:type="dxa"/>
            <w:tcBorders>
              <w:left w:val="nil"/>
            </w:tcBorders>
          </w:tcPr>
          <w:p w14:paraId="14AD43B4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right w:val="nil"/>
            </w:tcBorders>
          </w:tcPr>
          <w:p w14:paraId="14AD43B5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First Name:</w:t>
            </w:r>
          </w:p>
        </w:tc>
        <w:tc>
          <w:tcPr>
            <w:tcW w:w="4068" w:type="dxa"/>
            <w:tcBorders>
              <w:left w:val="nil"/>
            </w:tcBorders>
          </w:tcPr>
          <w:p w14:paraId="14AD43B6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</w:tr>
      <w:tr w:rsidR="00466931" w:rsidRPr="00820B1F" w14:paraId="14AD43BC" w14:textId="77777777" w:rsidTr="00BF37AC">
        <w:trPr>
          <w:trHeight w:val="317"/>
        </w:trPr>
        <w:tc>
          <w:tcPr>
            <w:tcW w:w="2088" w:type="dxa"/>
            <w:tcBorders>
              <w:right w:val="nil"/>
            </w:tcBorders>
          </w:tcPr>
          <w:p w14:paraId="14AD43B8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Injury</w:t>
            </w:r>
            <w:r w:rsidR="00414593" w:rsidRPr="00820B1F">
              <w:rPr>
                <w:sz w:val="18"/>
              </w:rPr>
              <w:t>/Illnesses</w:t>
            </w:r>
            <w:r w:rsidRPr="00820B1F">
              <w:rPr>
                <w:sz w:val="18"/>
              </w:rPr>
              <w:t xml:space="preserve"> Date:</w:t>
            </w:r>
          </w:p>
        </w:tc>
        <w:tc>
          <w:tcPr>
            <w:tcW w:w="3420" w:type="dxa"/>
            <w:tcBorders>
              <w:left w:val="nil"/>
            </w:tcBorders>
          </w:tcPr>
          <w:p w14:paraId="14AD43B9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right w:val="nil"/>
            </w:tcBorders>
          </w:tcPr>
          <w:p w14:paraId="14AD43BA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DoB:</w:t>
            </w:r>
          </w:p>
        </w:tc>
        <w:tc>
          <w:tcPr>
            <w:tcW w:w="4068" w:type="dxa"/>
            <w:tcBorders>
              <w:left w:val="nil"/>
            </w:tcBorders>
          </w:tcPr>
          <w:p w14:paraId="14AD43BB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</w:tr>
      <w:tr w:rsidR="00466931" w:rsidRPr="00820B1F" w14:paraId="14AD43BF" w14:textId="77777777" w:rsidTr="00BF37AC">
        <w:trPr>
          <w:trHeight w:val="317"/>
        </w:trPr>
        <w:tc>
          <w:tcPr>
            <w:tcW w:w="2088" w:type="dxa"/>
            <w:tcBorders>
              <w:right w:val="nil"/>
            </w:tcBorders>
          </w:tcPr>
          <w:p w14:paraId="14AD43BD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Job Title:</w:t>
            </w:r>
          </w:p>
        </w:tc>
        <w:tc>
          <w:tcPr>
            <w:tcW w:w="8928" w:type="dxa"/>
            <w:gridSpan w:val="3"/>
            <w:tcBorders>
              <w:left w:val="nil"/>
            </w:tcBorders>
          </w:tcPr>
          <w:p w14:paraId="14AD43BE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</w:tr>
      <w:tr w:rsidR="00466931" w:rsidRPr="00820B1F" w14:paraId="14AD43C4" w14:textId="77777777" w:rsidTr="00BF37AC">
        <w:trPr>
          <w:trHeight w:val="317"/>
        </w:trPr>
        <w:tc>
          <w:tcPr>
            <w:tcW w:w="2088" w:type="dxa"/>
            <w:tcBorders>
              <w:right w:val="nil"/>
            </w:tcBorders>
          </w:tcPr>
          <w:p w14:paraId="14AD43C0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Work Location:</w:t>
            </w:r>
          </w:p>
        </w:tc>
        <w:tc>
          <w:tcPr>
            <w:tcW w:w="3420" w:type="dxa"/>
            <w:tcBorders>
              <w:left w:val="nil"/>
            </w:tcBorders>
          </w:tcPr>
          <w:p w14:paraId="14AD43C1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right w:val="nil"/>
            </w:tcBorders>
          </w:tcPr>
          <w:p w14:paraId="14AD43C2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Phone:</w:t>
            </w:r>
          </w:p>
        </w:tc>
        <w:tc>
          <w:tcPr>
            <w:tcW w:w="4068" w:type="dxa"/>
            <w:tcBorders>
              <w:left w:val="nil"/>
            </w:tcBorders>
          </w:tcPr>
          <w:p w14:paraId="14AD43C3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</w:tr>
      <w:tr w:rsidR="00466931" w:rsidRPr="00820B1F" w14:paraId="14AD43C9" w14:textId="77777777" w:rsidTr="00BF37AC">
        <w:trPr>
          <w:trHeight w:val="317"/>
        </w:trPr>
        <w:tc>
          <w:tcPr>
            <w:tcW w:w="2088" w:type="dxa"/>
            <w:tcBorders>
              <w:right w:val="nil"/>
            </w:tcBorders>
          </w:tcPr>
          <w:p w14:paraId="14AD43C5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Supervisor:</w:t>
            </w:r>
          </w:p>
        </w:tc>
        <w:tc>
          <w:tcPr>
            <w:tcW w:w="3420" w:type="dxa"/>
            <w:tcBorders>
              <w:left w:val="nil"/>
            </w:tcBorders>
          </w:tcPr>
          <w:p w14:paraId="14AD43C6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right w:val="nil"/>
            </w:tcBorders>
          </w:tcPr>
          <w:p w14:paraId="14AD43C7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t>HR Partner:</w:t>
            </w:r>
          </w:p>
        </w:tc>
        <w:tc>
          <w:tcPr>
            <w:tcW w:w="4068" w:type="dxa"/>
            <w:tcBorders>
              <w:left w:val="nil"/>
            </w:tcBorders>
          </w:tcPr>
          <w:p w14:paraId="14AD43C8" w14:textId="77777777" w:rsidR="00466931" w:rsidRPr="00820B1F" w:rsidRDefault="00466931" w:rsidP="006258F2">
            <w:pPr>
              <w:rPr>
                <w:sz w:val="18"/>
              </w:rPr>
            </w:pPr>
            <w:r w:rsidRPr="00820B1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</w:rPr>
              <w:instrText xml:space="preserve"> FORMTEXT </w:instrText>
            </w:r>
            <w:r w:rsidRPr="00820B1F">
              <w:rPr>
                <w:sz w:val="18"/>
              </w:rPr>
            </w:r>
            <w:r w:rsidRPr="00820B1F">
              <w:rPr>
                <w:sz w:val="18"/>
              </w:rPr>
              <w:fldChar w:fldCharType="separate"/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noProof/>
                <w:sz w:val="18"/>
              </w:rPr>
              <w:t> </w:t>
            </w:r>
            <w:r w:rsidRPr="00820B1F">
              <w:rPr>
                <w:sz w:val="18"/>
              </w:rPr>
              <w:fldChar w:fldCharType="end"/>
            </w:r>
          </w:p>
        </w:tc>
      </w:tr>
    </w:tbl>
    <w:p w14:paraId="14AD43CA" w14:textId="77777777" w:rsidR="00466931" w:rsidRPr="00820B1F" w:rsidRDefault="00466931" w:rsidP="00466931">
      <w:pPr>
        <w:pStyle w:val="Spacer-8pttext"/>
        <w:rPr>
          <w:sz w:val="12"/>
        </w:rPr>
      </w:pPr>
    </w:p>
    <w:tbl>
      <w:tblPr>
        <w:tblStyle w:val="BHPBFormTableStyle"/>
        <w:tblW w:w="10800" w:type="dxa"/>
        <w:tblInd w:w="-23" w:type="dxa"/>
        <w:tblBorders>
          <w:top w:val="single" w:sz="4" w:space="0" w:color="E85100" w:themeColor="accent1"/>
          <w:left w:val="single" w:sz="4" w:space="0" w:color="E85100" w:themeColor="accent1"/>
          <w:bottom w:val="single" w:sz="4" w:space="0" w:color="E85100" w:themeColor="accent1"/>
          <w:right w:val="single" w:sz="4" w:space="0" w:color="E85100" w:themeColor="accent1"/>
          <w:insideH w:val="single" w:sz="4" w:space="0" w:color="E85100" w:themeColor="accent1"/>
          <w:insideV w:val="single" w:sz="4" w:space="0" w:color="E85100" w:themeColor="accent1"/>
        </w:tblBorders>
        <w:tblLayout w:type="fixed"/>
        <w:tblLook w:val="06A0" w:firstRow="1" w:lastRow="0" w:firstColumn="1" w:lastColumn="0" w:noHBand="1" w:noVBand="1"/>
      </w:tblPr>
      <w:tblGrid>
        <w:gridCol w:w="370"/>
        <w:gridCol w:w="5120"/>
        <w:gridCol w:w="5310"/>
      </w:tblGrid>
      <w:tr w:rsidR="00466931" w:rsidRPr="00053E9E" w14:paraId="14AD43CC" w14:textId="77777777" w:rsidTr="0040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00" w:type="dxa"/>
            <w:gridSpan w:val="3"/>
            <w:tcBorders>
              <w:top w:val="single" w:sz="1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  <w:tcMar>
              <w:left w:w="115" w:type="dxa"/>
              <w:right w:w="0" w:type="dxa"/>
            </w:tcMar>
          </w:tcPr>
          <w:p w14:paraId="14AD43CB" w14:textId="77777777" w:rsidR="00466931" w:rsidRPr="00053E9E" w:rsidRDefault="00466931" w:rsidP="006258F2">
            <w:r w:rsidRPr="00053E9E">
              <w:t>Return to Work Assessment and Report (Completed by Physician)</w:t>
            </w:r>
          </w:p>
        </w:tc>
      </w:tr>
      <w:tr w:rsidR="00466931" w:rsidRPr="00053E9E" w14:paraId="14AD43CF" w14:textId="77777777" w:rsidTr="00BF37AC">
        <w:trPr>
          <w:trHeight w:val="317"/>
        </w:trPr>
        <w:tc>
          <w:tcPr>
            <w:tcW w:w="370" w:type="dxa"/>
            <w:tcBorders>
              <w:left w:val="single" w:sz="18" w:space="0" w:color="E85100" w:themeColor="accent1"/>
              <w:right w:val="nil"/>
            </w:tcBorders>
            <w:tcMar>
              <w:left w:w="0" w:type="dxa"/>
              <w:right w:w="0" w:type="dxa"/>
            </w:tcMar>
          </w:tcPr>
          <w:p w14:paraId="14AD43CD" w14:textId="77777777" w:rsidR="00466931" w:rsidRPr="00820B1F" w:rsidRDefault="00466931" w:rsidP="006258F2">
            <w:pPr>
              <w:jc w:val="center"/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20B1F">
              <w:rPr>
                <w:sz w:val="18"/>
                <w:szCs w:val="18"/>
              </w:rPr>
              <w:instrText xml:space="preserve"> FORMCHECKBOX </w:instrText>
            </w:r>
            <w:r w:rsidR="0088346A">
              <w:rPr>
                <w:sz w:val="18"/>
                <w:szCs w:val="18"/>
              </w:rPr>
            </w:r>
            <w:r w:rsidR="0088346A">
              <w:rPr>
                <w:sz w:val="18"/>
                <w:szCs w:val="18"/>
              </w:rPr>
              <w:fldChar w:fldCharType="separate"/>
            </w:r>
            <w:r w:rsidRPr="00820B1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430" w:type="dxa"/>
            <w:gridSpan w:val="2"/>
            <w:tcBorders>
              <w:left w:val="nil"/>
              <w:right w:val="single" w:sz="18" w:space="0" w:color="E85100" w:themeColor="accent1"/>
            </w:tcBorders>
            <w:hideMark/>
          </w:tcPr>
          <w:p w14:paraId="14AD43CE" w14:textId="77777777" w:rsidR="00466931" w:rsidRPr="00820B1F" w:rsidRDefault="008E29BF" w:rsidP="00625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 Professional understands the role expectations / essential duties</w:t>
            </w:r>
          </w:p>
        </w:tc>
      </w:tr>
      <w:tr w:rsidR="00893D37" w:rsidRPr="00053E9E" w14:paraId="14AD43D3" w14:textId="77777777" w:rsidTr="00BF37AC">
        <w:trPr>
          <w:trHeight w:val="317"/>
        </w:trPr>
        <w:tc>
          <w:tcPr>
            <w:tcW w:w="370" w:type="dxa"/>
            <w:tcBorders>
              <w:left w:val="single" w:sz="18" w:space="0" w:color="E85100" w:themeColor="accent1"/>
              <w:right w:val="nil"/>
            </w:tcBorders>
            <w:tcMar>
              <w:left w:w="0" w:type="dxa"/>
              <w:right w:w="0" w:type="dxa"/>
            </w:tcMar>
          </w:tcPr>
          <w:p w14:paraId="14AD43D0" w14:textId="77777777" w:rsidR="00893D37" w:rsidRPr="00820B1F" w:rsidRDefault="00893D37" w:rsidP="006258F2">
            <w:pPr>
              <w:jc w:val="center"/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CHECKBOX </w:instrText>
            </w:r>
            <w:r w:rsidR="0088346A">
              <w:rPr>
                <w:sz w:val="18"/>
                <w:szCs w:val="18"/>
              </w:rPr>
            </w:r>
            <w:r w:rsidR="0088346A">
              <w:rPr>
                <w:sz w:val="18"/>
                <w:szCs w:val="18"/>
              </w:rPr>
              <w:fldChar w:fldCharType="separate"/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20" w:type="dxa"/>
            <w:tcBorders>
              <w:left w:val="nil"/>
            </w:tcBorders>
          </w:tcPr>
          <w:p w14:paraId="14AD43D1" w14:textId="77777777" w:rsidR="00893D37" w:rsidRPr="00820B1F" w:rsidRDefault="008E29BF" w:rsidP="00893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 (Full Duty)</w:t>
            </w:r>
            <w:r w:rsidR="00893D37" w:rsidRPr="00820B1F">
              <w:rPr>
                <w:sz w:val="18"/>
                <w:szCs w:val="18"/>
              </w:rPr>
              <w:t xml:space="preserve"> – no restrictions or accommodation required</w:t>
            </w:r>
          </w:p>
        </w:tc>
        <w:tc>
          <w:tcPr>
            <w:tcW w:w="5310" w:type="dxa"/>
            <w:tcBorders>
              <w:right w:val="single" w:sz="18" w:space="0" w:color="E85100" w:themeColor="accent1"/>
            </w:tcBorders>
          </w:tcPr>
          <w:p w14:paraId="14AD43D2" w14:textId="77777777" w:rsidR="00893D37" w:rsidRPr="00820B1F" w:rsidRDefault="00893D37" w:rsidP="003F3424">
            <w:pPr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t xml:space="preserve">Start </w:t>
            </w:r>
            <w:r w:rsidRPr="00820B1F">
              <w:rPr>
                <w:sz w:val="14"/>
                <w:szCs w:val="18"/>
              </w:rPr>
              <w:t>(mm/dd/yyyy)</w:t>
            </w:r>
            <w:r w:rsidRPr="00820B1F">
              <w:rPr>
                <w:sz w:val="18"/>
                <w:szCs w:val="18"/>
              </w:rPr>
              <w:t xml:space="preserve">:   </w:t>
            </w:r>
            <w:r w:rsidRPr="00820B1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TEXT </w:instrText>
            </w:r>
            <w:r w:rsidRPr="00820B1F">
              <w:rPr>
                <w:sz w:val="18"/>
                <w:szCs w:val="18"/>
              </w:rPr>
            </w:r>
            <w:r w:rsidRPr="00820B1F">
              <w:rPr>
                <w:sz w:val="18"/>
                <w:szCs w:val="18"/>
              </w:rPr>
              <w:fldChar w:fldCharType="separate"/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</w:tr>
      <w:tr w:rsidR="00466931" w:rsidRPr="00053E9E" w14:paraId="14AD43D7" w14:textId="77777777" w:rsidTr="00BF37AC">
        <w:trPr>
          <w:trHeight w:val="317"/>
        </w:trPr>
        <w:tc>
          <w:tcPr>
            <w:tcW w:w="370" w:type="dxa"/>
            <w:tcBorders>
              <w:left w:val="single" w:sz="18" w:space="0" w:color="E85100" w:themeColor="accent1"/>
              <w:right w:val="nil"/>
            </w:tcBorders>
            <w:tcMar>
              <w:left w:w="0" w:type="dxa"/>
              <w:right w:w="0" w:type="dxa"/>
            </w:tcMar>
          </w:tcPr>
          <w:p w14:paraId="14AD43D4" w14:textId="77777777" w:rsidR="00466931" w:rsidRPr="00820B1F" w:rsidRDefault="00466931" w:rsidP="006258F2">
            <w:pPr>
              <w:jc w:val="center"/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CHECKBOX </w:instrText>
            </w:r>
            <w:r w:rsidR="0088346A">
              <w:rPr>
                <w:sz w:val="18"/>
                <w:szCs w:val="18"/>
              </w:rPr>
            </w:r>
            <w:r w:rsidR="0088346A">
              <w:rPr>
                <w:sz w:val="18"/>
                <w:szCs w:val="18"/>
              </w:rPr>
              <w:fldChar w:fldCharType="separate"/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20" w:type="dxa"/>
            <w:tcBorders>
              <w:left w:val="nil"/>
            </w:tcBorders>
            <w:hideMark/>
          </w:tcPr>
          <w:p w14:paraId="14AD43D5" w14:textId="77777777" w:rsidR="00466931" w:rsidRPr="00820B1F" w:rsidRDefault="008E29BF" w:rsidP="00625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 subject to work modifications</w:t>
            </w:r>
          </w:p>
        </w:tc>
        <w:tc>
          <w:tcPr>
            <w:tcW w:w="5310" w:type="dxa"/>
            <w:tcBorders>
              <w:right w:val="single" w:sz="18" w:space="0" w:color="E85100" w:themeColor="accent1"/>
            </w:tcBorders>
            <w:hideMark/>
          </w:tcPr>
          <w:p w14:paraId="14AD43D6" w14:textId="77777777" w:rsidR="00466931" w:rsidRPr="00820B1F" w:rsidRDefault="00820B1F" w:rsidP="003F3424">
            <w:pPr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t xml:space="preserve">Start </w:t>
            </w:r>
            <w:r w:rsidRPr="00820B1F">
              <w:rPr>
                <w:sz w:val="14"/>
                <w:szCs w:val="18"/>
              </w:rPr>
              <w:t>(mm/dd/yyyy)</w:t>
            </w:r>
            <w:r w:rsidRPr="00820B1F">
              <w:rPr>
                <w:sz w:val="18"/>
                <w:szCs w:val="18"/>
              </w:rPr>
              <w:t xml:space="preserve">:   </w:t>
            </w:r>
            <w:r w:rsidRPr="00820B1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TEXT </w:instrText>
            </w:r>
            <w:r w:rsidRPr="00820B1F">
              <w:rPr>
                <w:sz w:val="18"/>
                <w:szCs w:val="18"/>
              </w:rPr>
            </w:r>
            <w:r w:rsidRPr="00820B1F">
              <w:rPr>
                <w:sz w:val="18"/>
                <w:szCs w:val="18"/>
              </w:rPr>
              <w:fldChar w:fldCharType="separate"/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</w:tr>
      <w:tr w:rsidR="00466931" w:rsidRPr="00053E9E" w14:paraId="14AD43DB" w14:textId="77777777" w:rsidTr="00BF37AC">
        <w:trPr>
          <w:trHeight w:val="317"/>
        </w:trPr>
        <w:tc>
          <w:tcPr>
            <w:tcW w:w="370" w:type="dxa"/>
            <w:tcBorders>
              <w:left w:val="single" w:sz="18" w:space="0" w:color="E85100" w:themeColor="accent1"/>
              <w:right w:val="nil"/>
            </w:tcBorders>
            <w:tcMar>
              <w:left w:w="0" w:type="dxa"/>
              <w:right w:w="0" w:type="dxa"/>
            </w:tcMar>
          </w:tcPr>
          <w:p w14:paraId="14AD43D8" w14:textId="77777777" w:rsidR="00466931" w:rsidRPr="00820B1F" w:rsidRDefault="00466931" w:rsidP="006258F2">
            <w:pPr>
              <w:jc w:val="center"/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CHECKBOX </w:instrText>
            </w:r>
            <w:r w:rsidR="0088346A">
              <w:rPr>
                <w:sz w:val="18"/>
                <w:szCs w:val="18"/>
              </w:rPr>
            </w:r>
            <w:r w:rsidR="0088346A">
              <w:rPr>
                <w:sz w:val="18"/>
                <w:szCs w:val="18"/>
              </w:rPr>
              <w:fldChar w:fldCharType="separate"/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20" w:type="dxa"/>
            <w:tcBorders>
              <w:left w:val="nil"/>
            </w:tcBorders>
            <w:hideMark/>
          </w:tcPr>
          <w:p w14:paraId="14AD43D9" w14:textId="77777777" w:rsidR="00466931" w:rsidRPr="00820B1F" w:rsidRDefault="008E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ble to meet inherent requirements of the role </w:t>
            </w:r>
          </w:p>
        </w:tc>
        <w:tc>
          <w:tcPr>
            <w:tcW w:w="5310" w:type="dxa"/>
            <w:tcBorders>
              <w:right w:val="single" w:sz="18" w:space="0" w:color="E85100" w:themeColor="accent1"/>
            </w:tcBorders>
            <w:hideMark/>
          </w:tcPr>
          <w:p w14:paraId="14AD43DA" w14:textId="77777777" w:rsidR="00466931" w:rsidRPr="00820B1F" w:rsidRDefault="003F3424" w:rsidP="006258F2">
            <w:pPr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t xml:space="preserve">Start </w:t>
            </w:r>
            <w:r w:rsidRPr="00820B1F">
              <w:rPr>
                <w:sz w:val="14"/>
                <w:szCs w:val="18"/>
              </w:rPr>
              <w:t>(mm/dd/yyyy)</w:t>
            </w:r>
            <w:r w:rsidRPr="00820B1F">
              <w:rPr>
                <w:sz w:val="18"/>
                <w:szCs w:val="18"/>
              </w:rPr>
              <w:t xml:space="preserve">:   </w:t>
            </w:r>
            <w:r w:rsidRPr="00820B1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TEXT </w:instrText>
            </w:r>
            <w:r w:rsidRPr="00820B1F">
              <w:rPr>
                <w:sz w:val="18"/>
                <w:szCs w:val="18"/>
              </w:rPr>
            </w:r>
            <w:r w:rsidRPr="00820B1F">
              <w:rPr>
                <w:sz w:val="18"/>
                <w:szCs w:val="18"/>
              </w:rPr>
              <w:fldChar w:fldCharType="separate"/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sz w:val="18"/>
                <w:szCs w:val="18"/>
              </w:rPr>
              <w:fldChar w:fldCharType="end"/>
            </w:r>
            <w:r w:rsidRPr="00820B1F">
              <w:rPr>
                <w:sz w:val="18"/>
                <w:szCs w:val="18"/>
              </w:rPr>
              <w:t xml:space="preserve">         End:   </w:t>
            </w:r>
            <w:r w:rsidRPr="00820B1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TEXT </w:instrText>
            </w:r>
            <w:r w:rsidRPr="00820B1F">
              <w:rPr>
                <w:sz w:val="18"/>
                <w:szCs w:val="18"/>
              </w:rPr>
            </w:r>
            <w:r w:rsidRPr="00820B1F">
              <w:rPr>
                <w:sz w:val="18"/>
                <w:szCs w:val="18"/>
              </w:rPr>
              <w:fldChar w:fldCharType="separate"/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</w:tr>
      <w:tr w:rsidR="00BF37AC" w:rsidRPr="00053E9E" w14:paraId="14AD43DF" w14:textId="77777777" w:rsidTr="00BF37AC">
        <w:trPr>
          <w:trHeight w:val="317"/>
        </w:trPr>
        <w:tc>
          <w:tcPr>
            <w:tcW w:w="370" w:type="dxa"/>
            <w:tcBorders>
              <w:left w:val="single" w:sz="18" w:space="0" w:color="E85100" w:themeColor="accent1"/>
              <w:right w:val="nil"/>
            </w:tcBorders>
            <w:tcMar>
              <w:left w:w="0" w:type="dxa"/>
              <w:right w:w="0" w:type="dxa"/>
            </w:tcMar>
          </w:tcPr>
          <w:p w14:paraId="14AD43DC" w14:textId="77777777" w:rsidR="00BF37AC" w:rsidRPr="00820B1F" w:rsidRDefault="00BF37AC" w:rsidP="00BF37AC">
            <w:pPr>
              <w:jc w:val="center"/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CHECKBOX </w:instrText>
            </w:r>
            <w:r w:rsidR="0088346A">
              <w:rPr>
                <w:sz w:val="18"/>
                <w:szCs w:val="18"/>
              </w:rPr>
            </w:r>
            <w:r w:rsidR="0088346A">
              <w:rPr>
                <w:sz w:val="18"/>
                <w:szCs w:val="18"/>
              </w:rPr>
              <w:fldChar w:fldCharType="separate"/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20" w:type="dxa"/>
            <w:tcBorders>
              <w:left w:val="nil"/>
            </w:tcBorders>
          </w:tcPr>
          <w:p w14:paraId="14AD43DD" w14:textId="77777777" w:rsidR="00BF37AC" w:rsidRPr="00820B1F" w:rsidRDefault="008E29BF" w:rsidP="00BF37AC">
            <w:pPr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t xml:space="preserve">Accommodations required </w:t>
            </w:r>
            <w:r w:rsidRPr="00820B1F">
              <w:rPr>
                <w:i/>
                <w:color w:val="808080" w:themeColor="background1" w:themeShade="80"/>
                <w:sz w:val="18"/>
                <w:szCs w:val="18"/>
              </w:rPr>
              <w:t>(explain)</w:t>
            </w:r>
            <w:r w:rsidRPr="00820B1F">
              <w:rPr>
                <w:sz w:val="18"/>
                <w:szCs w:val="18"/>
              </w:rPr>
              <w:t xml:space="preserve">:  </w:t>
            </w:r>
            <w:r w:rsidRPr="00820B1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TEXT </w:instrText>
            </w:r>
            <w:r w:rsidRPr="00820B1F">
              <w:rPr>
                <w:sz w:val="18"/>
                <w:szCs w:val="18"/>
              </w:rPr>
            </w:r>
            <w:r w:rsidRPr="00820B1F">
              <w:rPr>
                <w:sz w:val="18"/>
                <w:szCs w:val="18"/>
              </w:rPr>
              <w:fldChar w:fldCharType="separate"/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  <w:tcBorders>
              <w:right w:val="single" w:sz="18" w:space="0" w:color="E85100" w:themeColor="accent1"/>
            </w:tcBorders>
          </w:tcPr>
          <w:p w14:paraId="14AD43DE" w14:textId="77777777" w:rsidR="00BF37AC" w:rsidRPr="00820B1F" w:rsidRDefault="00820B1F" w:rsidP="00BF37AC">
            <w:pPr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t xml:space="preserve">Start </w:t>
            </w:r>
            <w:r w:rsidRPr="00820B1F">
              <w:rPr>
                <w:sz w:val="14"/>
                <w:szCs w:val="18"/>
              </w:rPr>
              <w:t>(mm/dd/yyyy)</w:t>
            </w:r>
            <w:r w:rsidRPr="00820B1F">
              <w:rPr>
                <w:sz w:val="18"/>
                <w:szCs w:val="18"/>
              </w:rPr>
              <w:t xml:space="preserve">:   </w:t>
            </w:r>
            <w:r w:rsidRPr="00820B1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TEXT </w:instrText>
            </w:r>
            <w:r w:rsidRPr="00820B1F">
              <w:rPr>
                <w:sz w:val="18"/>
                <w:szCs w:val="18"/>
              </w:rPr>
            </w:r>
            <w:r w:rsidRPr="00820B1F">
              <w:rPr>
                <w:sz w:val="18"/>
                <w:szCs w:val="18"/>
              </w:rPr>
              <w:fldChar w:fldCharType="separate"/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noProof/>
                <w:sz w:val="18"/>
                <w:szCs w:val="18"/>
              </w:rPr>
              <w:t> </w:t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</w:tr>
      <w:tr w:rsidR="003F3424" w:rsidRPr="00053E9E" w14:paraId="14AD43E2" w14:textId="77777777" w:rsidTr="00BF37AC">
        <w:trPr>
          <w:trHeight w:val="317"/>
        </w:trPr>
        <w:tc>
          <w:tcPr>
            <w:tcW w:w="370" w:type="dxa"/>
            <w:tcBorders>
              <w:left w:val="single" w:sz="18" w:space="0" w:color="E85100" w:themeColor="accent1"/>
              <w:bottom w:val="single" w:sz="18" w:space="0" w:color="E85100" w:themeColor="accent1"/>
              <w:right w:val="nil"/>
            </w:tcBorders>
            <w:tcMar>
              <w:left w:w="0" w:type="dxa"/>
              <w:right w:w="0" w:type="dxa"/>
            </w:tcMar>
          </w:tcPr>
          <w:p w14:paraId="14AD43E0" w14:textId="77777777" w:rsidR="003F3424" w:rsidRPr="00820B1F" w:rsidRDefault="003F3424" w:rsidP="003F3424">
            <w:pPr>
              <w:jc w:val="center"/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1F">
              <w:rPr>
                <w:sz w:val="18"/>
                <w:szCs w:val="18"/>
              </w:rPr>
              <w:instrText xml:space="preserve"> FORMCHECKBOX </w:instrText>
            </w:r>
            <w:r w:rsidR="0088346A">
              <w:rPr>
                <w:sz w:val="18"/>
                <w:szCs w:val="18"/>
              </w:rPr>
            </w:r>
            <w:r w:rsidR="0088346A">
              <w:rPr>
                <w:sz w:val="18"/>
                <w:szCs w:val="18"/>
              </w:rPr>
              <w:fldChar w:fldCharType="separate"/>
            </w:r>
            <w:r w:rsidRPr="00820B1F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0" w:type="dxa"/>
            <w:gridSpan w:val="2"/>
            <w:tcBorders>
              <w:left w:val="nil"/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14AD43E1" w14:textId="77777777" w:rsidR="003F3424" w:rsidRPr="00820B1F" w:rsidRDefault="007734C8" w:rsidP="003F3424">
            <w:pPr>
              <w:rPr>
                <w:sz w:val="18"/>
                <w:szCs w:val="18"/>
              </w:rPr>
            </w:pPr>
            <w:r w:rsidRPr="00820B1F">
              <w:rPr>
                <w:sz w:val="18"/>
                <w:szCs w:val="18"/>
              </w:rPr>
              <w:t>Medication impairs ability to function on the job</w:t>
            </w:r>
          </w:p>
        </w:tc>
      </w:tr>
    </w:tbl>
    <w:p w14:paraId="14AD43E3" w14:textId="77777777" w:rsidR="00466931" w:rsidRPr="00820B1F" w:rsidRDefault="00466931" w:rsidP="00466931">
      <w:pPr>
        <w:pStyle w:val="Spacer-8pttext"/>
        <w:rPr>
          <w:sz w:val="12"/>
        </w:rPr>
      </w:pPr>
    </w:p>
    <w:tbl>
      <w:tblPr>
        <w:tblStyle w:val="BHPBFormTableStyle"/>
        <w:tblW w:w="10777" w:type="dxa"/>
        <w:tblBorders>
          <w:top w:val="single" w:sz="4" w:space="0" w:color="E85100" w:themeColor="accent1"/>
          <w:left w:val="single" w:sz="4" w:space="0" w:color="E85100" w:themeColor="accent1"/>
          <w:bottom w:val="single" w:sz="4" w:space="0" w:color="E85100" w:themeColor="accent1"/>
          <w:right w:val="single" w:sz="4" w:space="0" w:color="E85100" w:themeColor="accent1"/>
          <w:insideH w:val="single" w:sz="4" w:space="0" w:color="E85100" w:themeColor="accent1"/>
          <w:insideV w:val="single" w:sz="4" w:space="0" w:color="E85100" w:themeColor="accent1"/>
        </w:tblBorders>
        <w:tblLook w:val="06A0" w:firstRow="1" w:lastRow="0" w:firstColumn="1" w:lastColumn="0" w:noHBand="1" w:noVBand="1"/>
      </w:tblPr>
      <w:tblGrid>
        <w:gridCol w:w="1656"/>
        <w:gridCol w:w="180"/>
        <w:gridCol w:w="972"/>
        <w:gridCol w:w="864"/>
        <w:gridCol w:w="1656"/>
        <w:gridCol w:w="1152"/>
        <w:gridCol w:w="864"/>
        <w:gridCol w:w="3433"/>
      </w:tblGrid>
      <w:tr w:rsidR="00466931" w:rsidRPr="003852FF" w14:paraId="14AD43E5" w14:textId="77777777" w:rsidTr="0082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77" w:type="dxa"/>
            <w:gridSpan w:val="8"/>
            <w:tcBorders>
              <w:top w:val="single" w:sz="1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14AD43E4" w14:textId="77777777" w:rsidR="00466931" w:rsidRPr="00CE653C" w:rsidRDefault="00BF37AC" w:rsidP="006258F2">
            <w:proofErr w:type="gramStart"/>
            <w:r>
              <w:t xml:space="preserve">Activity </w:t>
            </w:r>
            <w:r w:rsidR="00466931" w:rsidRPr="00CE653C">
              <w:t xml:space="preserve"> Restrictions</w:t>
            </w:r>
            <w:proofErr w:type="gramEnd"/>
          </w:p>
        </w:tc>
      </w:tr>
      <w:tr w:rsidR="00850478" w:rsidRPr="00AE7358" w14:paraId="14AD43EF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6" w14:textId="77777777" w:rsidR="00850478" w:rsidRPr="00040A37" w:rsidRDefault="00850478" w:rsidP="00850478">
            <w:pPr>
              <w:rPr>
                <w:b/>
                <w:sz w:val="16"/>
              </w:rPr>
            </w:pPr>
            <w:r w:rsidRPr="00040A37">
              <w:rPr>
                <w:b/>
                <w:sz w:val="16"/>
              </w:rPr>
              <w:t>Posture Restrictions</w:t>
            </w:r>
          </w:p>
        </w:tc>
        <w:tc>
          <w:tcPr>
            <w:tcW w:w="1152" w:type="dxa"/>
            <w:gridSpan w:val="2"/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7" w14:textId="77777777" w:rsidR="00850478" w:rsidRDefault="00850478" w:rsidP="00850478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jc w:val="center"/>
              <w:rPr>
                <w:sz w:val="10"/>
              </w:rPr>
            </w:pPr>
            <w:r>
              <w:rPr>
                <w:sz w:val="10"/>
              </w:rPr>
              <w:t>Max Hours Per Day</w:t>
            </w:r>
          </w:p>
          <w:p w14:paraId="14AD43E8" w14:textId="77777777" w:rsidR="00850478" w:rsidRPr="00850478" w:rsidRDefault="00850478" w:rsidP="00850478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0"/>
              </w:rPr>
            </w:pPr>
            <w:r>
              <w:rPr>
                <w:sz w:val="10"/>
              </w:rPr>
              <w:tab/>
              <w:t>0</w:t>
            </w:r>
            <w:r>
              <w:rPr>
                <w:sz w:val="10"/>
              </w:rPr>
              <w:tab/>
              <w:t>2</w:t>
            </w:r>
            <w:r>
              <w:rPr>
                <w:sz w:val="10"/>
              </w:rPr>
              <w:tab/>
              <w:t>4</w:t>
            </w:r>
            <w:r>
              <w:rPr>
                <w:sz w:val="10"/>
              </w:rPr>
              <w:tab/>
              <w:t>6</w:t>
            </w:r>
            <w:r>
              <w:rPr>
                <w:sz w:val="10"/>
              </w:rPr>
              <w:tab/>
              <w:t>8</w:t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9" w14:textId="77777777" w:rsidR="00850478" w:rsidRPr="00AE7358" w:rsidRDefault="00040A37" w:rsidP="00040A37">
            <w:pPr>
              <w:jc w:val="center"/>
              <w:rPr>
                <w:sz w:val="16"/>
              </w:rPr>
            </w:pPr>
            <w:r w:rsidRPr="00040A37">
              <w:rPr>
                <w:sz w:val="14"/>
              </w:rPr>
              <w:t>Other</w:t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A" w14:textId="77777777" w:rsidR="00850478" w:rsidRPr="00040A37" w:rsidRDefault="00850478" w:rsidP="00850478">
            <w:pPr>
              <w:rPr>
                <w:b/>
                <w:sz w:val="16"/>
              </w:rPr>
            </w:pPr>
            <w:r w:rsidRPr="00040A37">
              <w:rPr>
                <w:b/>
                <w:sz w:val="16"/>
              </w:rPr>
              <w:t>Motion Restrictions</w:t>
            </w:r>
          </w:p>
        </w:tc>
        <w:tc>
          <w:tcPr>
            <w:tcW w:w="1152" w:type="dxa"/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B" w14:textId="77777777" w:rsidR="00850478" w:rsidRDefault="00850478" w:rsidP="00850478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jc w:val="center"/>
              <w:rPr>
                <w:sz w:val="10"/>
              </w:rPr>
            </w:pPr>
            <w:r>
              <w:rPr>
                <w:sz w:val="10"/>
              </w:rPr>
              <w:t>Max Hours Per Day</w:t>
            </w:r>
          </w:p>
          <w:p w14:paraId="14AD43EC" w14:textId="77777777" w:rsidR="00850478" w:rsidRPr="00850478" w:rsidRDefault="00850478" w:rsidP="00850478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0"/>
              </w:rPr>
            </w:pPr>
            <w:r>
              <w:rPr>
                <w:sz w:val="10"/>
              </w:rPr>
              <w:tab/>
              <w:t>0</w:t>
            </w:r>
            <w:r>
              <w:rPr>
                <w:sz w:val="10"/>
              </w:rPr>
              <w:tab/>
              <w:t>2</w:t>
            </w:r>
            <w:r>
              <w:rPr>
                <w:sz w:val="10"/>
              </w:rPr>
              <w:tab/>
              <w:t>4</w:t>
            </w:r>
            <w:r>
              <w:rPr>
                <w:sz w:val="10"/>
              </w:rPr>
              <w:tab/>
              <w:t>6</w:t>
            </w:r>
            <w:r>
              <w:rPr>
                <w:sz w:val="10"/>
              </w:rPr>
              <w:tab/>
              <w:t>8</w:t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D" w14:textId="77777777" w:rsidR="00850478" w:rsidRPr="00AE7358" w:rsidRDefault="00040A37" w:rsidP="00850478">
            <w:pPr>
              <w:rPr>
                <w:sz w:val="16"/>
              </w:rPr>
            </w:pPr>
            <w:r w:rsidRPr="00040A37">
              <w:rPr>
                <w:sz w:val="14"/>
              </w:rPr>
              <w:t>Other</w:t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3EE" w14:textId="77777777" w:rsidR="00850478" w:rsidRPr="00040A37" w:rsidRDefault="00850478" w:rsidP="00850478">
            <w:pPr>
              <w:rPr>
                <w:b/>
                <w:sz w:val="16"/>
              </w:rPr>
            </w:pPr>
            <w:r w:rsidRPr="00040A37">
              <w:rPr>
                <w:b/>
                <w:sz w:val="16"/>
              </w:rPr>
              <w:t xml:space="preserve">Misc. Restrictions </w:t>
            </w:r>
            <w:r w:rsidRPr="00040A37">
              <w:rPr>
                <w:b/>
                <w:i/>
                <w:sz w:val="16"/>
              </w:rPr>
              <w:t>(if any)</w:t>
            </w:r>
          </w:p>
        </w:tc>
      </w:tr>
      <w:tr w:rsidR="00850478" w:rsidRPr="00AE7358" w14:paraId="14AD43F7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0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t>Standing</w:t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3F1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2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3" w14:textId="77777777" w:rsidR="00850478" w:rsidRPr="00AE7358" w:rsidRDefault="00850478" w:rsidP="00850478">
            <w:pPr>
              <w:rPr>
                <w:sz w:val="16"/>
              </w:rPr>
            </w:pPr>
            <w:r>
              <w:rPr>
                <w:sz w:val="16"/>
              </w:rPr>
              <w:t>Walking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3F4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5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6" w14:textId="77777777" w:rsidR="00850478" w:rsidRPr="00AE7358" w:rsidRDefault="006258F2" w:rsidP="006258F2">
            <w:pPr>
              <w:tabs>
                <w:tab w:val="left" w:pos="213"/>
              </w:tabs>
              <w:rPr>
                <w:sz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6258F2">
              <w:rPr>
                <w:sz w:val="16"/>
                <w:szCs w:val="16"/>
              </w:rPr>
              <w:t xml:space="preserve">Max hours per day of work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850478" w:rsidRPr="00AE7358" w14:paraId="14AD43FF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8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t>Sitting</w:t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3F9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A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B" w14:textId="77777777" w:rsidR="00850478" w:rsidRPr="00AE7358" w:rsidRDefault="00850478" w:rsidP="00850478">
            <w:pPr>
              <w:rPr>
                <w:sz w:val="16"/>
              </w:rPr>
            </w:pPr>
            <w:r>
              <w:rPr>
                <w:sz w:val="16"/>
              </w:rPr>
              <w:t xml:space="preserve">Climbing </w:t>
            </w:r>
            <w:r w:rsidRPr="00AE7358">
              <w:rPr>
                <w:i/>
                <w:sz w:val="12"/>
              </w:rPr>
              <w:t>(stairs/ladders)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3FC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D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3FE" w14:textId="77777777" w:rsidR="00850478" w:rsidRPr="006258F2" w:rsidRDefault="006258F2" w:rsidP="006258F2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Sit/Stretch breaks of</w:t>
            </w:r>
            <w:r w:rsidRPr="006258F2">
              <w:rPr>
                <w:sz w:val="16"/>
                <w:szCs w:val="16"/>
              </w:rPr>
              <w:t xml:space="preserve">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  <w:r w:rsidRPr="006258F2">
              <w:rPr>
                <w:sz w:val="16"/>
                <w:szCs w:val="16"/>
              </w:rPr>
              <w:t xml:space="preserve"> per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850478" w:rsidRPr="00AE7358" w14:paraId="14AD4407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0" w14:textId="77777777" w:rsidR="00850478" w:rsidRPr="00AE7358" w:rsidRDefault="00850478" w:rsidP="00850478">
            <w:pPr>
              <w:rPr>
                <w:sz w:val="16"/>
              </w:rPr>
            </w:pPr>
            <w:r>
              <w:rPr>
                <w:sz w:val="16"/>
              </w:rPr>
              <w:t>Kneeling/Squatting</w:t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401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2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3" w14:textId="77777777" w:rsidR="00850478" w:rsidRPr="00AE7358" w:rsidRDefault="00850478" w:rsidP="00850478">
            <w:pPr>
              <w:rPr>
                <w:sz w:val="16"/>
              </w:rPr>
            </w:pPr>
            <w:r>
              <w:rPr>
                <w:sz w:val="16"/>
              </w:rPr>
              <w:t>Grasping/Squeezing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404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5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6" w14:textId="77777777" w:rsidR="00850478" w:rsidRPr="006258F2" w:rsidRDefault="006258F2" w:rsidP="006258F2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6258F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ust wear splint/cast at work</w:t>
            </w:r>
          </w:p>
        </w:tc>
      </w:tr>
      <w:tr w:rsidR="00850478" w:rsidRPr="00AE7358" w14:paraId="14AD440F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8" w14:textId="77777777" w:rsidR="00850478" w:rsidRPr="00AE7358" w:rsidRDefault="00850478" w:rsidP="00850478">
            <w:pPr>
              <w:rPr>
                <w:sz w:val="16"/>
              </w:rPr>
            </w:pPr>
            <w:r>
              <w:rPr>
                <w:sz w:val="16"/>
              </w:rPr>
              <w:t>Bending/Stooping</w:t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409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A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B" w14:textId="77777777" w:rsidR="00850478" w:rsidRPr="00AE7358" w:rsidRDefault="00850478" w:rsidP="00850478">
            <w:pPr>
              <w:rPr>
                <w:sz w:val="16"/>
              </w:rPr>
            </w:pPr>
            <w:r>
              <w:rPr>
                <w:sz w:val="16"/>
              </w:rPr>
              <w:t xml:space="preserve">Wrist </w:t>
            </w:r>
            <w:r w:rsidRPr="00AE7358">
              <w:rPr>
                <w:i/>
                <w:sz w:val="12"/>
              </w:rPr>
              <w:t>(</w:t>
            </w:r>
            <w:r>
              <w:rPr>
                <w:i/>
                <w:sz w:val="12"/>
              </w:rPr>
              <w:t>flexion/extension</w:t>
            </w:r>
            <w:r w:rsidRPr="00AE7358">
              <w:rPr>
                <w:i/>
                <w:sz w:val="12"/>
              </w:rPr>
              <w:t>)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40C" w14:textId="77777777" w:rsidR="00850478" w:rsidRPr="00040A37" w:rsidRDefault="00040A37" w:rsidP="00040A37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D" w14:textId="77777777" w:rsidR="00850478" w:rsidRPr="00AE7358" w:rsidRDefault="00850478" w:rsidP="00850478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0E" w14:textId="77777777" w:rsidR="00850478" w:rsidRPr="006258F2" w:rsidRDefault="007C28DD" w:rsidP="006258F2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 xml:space="preserve">Must </w:t>
            </w:r>
            <w:proofErr w:type="gramStart"/>
            <w:r>
              <w:rPr>
                <w:sz w:val="16"/>
                <w:szCs w:val="16"/>
              </w:rPr>
              <w:t>use crutches at all times</w:t>
            </w:r>
            <w:proofErr w:type="gramEnd"/>
          </w:p>
        </w:tc>
      </w:tr>
      <w:tr w:rsidR="007C28DD" w:rsidRPr="00AE7358" w14:paraId="14AD4417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0" w14:textId="77777777" w:rsidR="007C28DD" w:rsidRDefault="007C28DD" w:rsidP="007C28DD">
            <w:pPr>
              <w:rPr>
                <w:sz w:val="16"/>
              </w:rPr>
            </w:pPr>
            <w:r>
              <w:rPr>
                <w:sz w:val="16"/>
              </w:rPr>
              <w:t>Pushing/Pulling</w:t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411" w14:textId="77777777" w:rsidR="007C28DD" w:rsidRPr="00040A37" w:rsidRDefault="007C28DD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2" w14:textId="77777777" w:rsidR="007C28DD" w:rsidRPr="00AE7358" w:rsidRDefault="007C28DD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3" w14:textId="77777777" w:rsidR="007C28DD" w:rsidRPr="00AE7358" w:rsidRDefault="007C28DD" w:rsidP="007C28DD">
            <w:pPr>
              <w:rPr>
                <w:sz w:val="16"/>
              </w:rPr>
            </w:pPr>
            <w:r>
              <w:rPr>
                <w:sz w:val="16"/>
              </w:rPr>
              <w:t>Reaching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414" w14:textId="77777777" w:rsidR="007C28DD" w:rsidRPr="00040A37" w:rsidRDefault="007C28DD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5" w14:textId="77777777" w:rsidR="007C28DD" w:rsidRPr="00AE7358" w:rsidRDefault="007C28DD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6" w14:textId="77777777" w:rsidR="007C28DD" w:rsidRPr="006258F2" w:rsidRDefault="007C28DD" w:rsidP="007C28DD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No driving/operating heavy equipment</w:t>
            </w:r>
          </w:p>
        </w:tc>
      </w:tr>
      <w:tr w:rsidR="007C28DD" w:rsidRPr="00AE7358" w14:paraId="14AD441F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8" w14:textId="77777777" w:rsidR="007C28DD" w:rsidRDefault="007C28DD" w:rsidP="007C28DD">
            <w:pPr>
              <w:rPr>
                <w:sz w:val="16"/>
              </w:rPr>
            </w:pPr>
            <w:r>
              <w:rPr>
                <w:sz w:val="16"/>
              </w:rPr>
              <w:t>Twisting</w:t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419" w14:textId="77777777" w:rsidR="007C28DD" w:rsidRPr="00040A37" w:rsidRDefault="007C28DD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A" w14:textId="77777777" w:rsidR="007C28DD" w:rsidRPr="00AE7358" w:rsidRDefault="007C28DD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B" w14:textId="77777777" w:rsidR="007C28DD" w:rsidRPr="00AE7358" w:rsidRDefault="007C28DD" w:rsidP="007C28DD">
            <w:pPr>
              <w:rPr>
                <w:sz w:val="16"/>
              </w:rPr>
            </w:pPr>
            <w:r>
              <w:rPr>
                <w:sz w:val="16"/>
              </w:rPr>
              <w:t>Overhead Reaching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41C" w14:textId="77777777" w:rsidR="007C28DD" w:rsidRPr="00040A37" w:rsidRDefault="007C28DD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D" w14:textId="77777777" w:rsidR="007C28DD" w:rsidRPr="00AE7358" w:rsidRDefault="007C28DD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1E" w14:textId="77777777" w:rsidR="007C28DD" w:rsidRPr="006258F2" w:rsidRDefault="007C28DD" w:rsidP="007C28DD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Can only drive automatic transmission</w:t>
            </w:r>
          </w:p>
        </w:tc>
      </w:tr>
      <w:tr w:rsidR="007C28DD" w:rsidRPr="00AE7358" w14:paraId="14AD4427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0" w14:textId="77777777" w:rsidR="007C28DD" w:rsidRDefault="007C28DD" w:rsidP="007C28DD">
            <w:pPr>
              <w:rPr>
                <w:sz w:val="16"/>
              </w:rPr>
            </w:pPr>
            <w:r>
              <w:rPr>
                <w:sz w:val="16"/>
              </w:rPr>
              <w:t>Other</w:t>
            </w: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152" w:type="dxa"/>
            <w:gridSpan w:val="2"/>
            <w:tcMar>
              <w:left w:w="43" w:type="dxa"/>
              <w:right w:w="43" w:type="dxa"/>
            </w:tcMar>
          </w:tcPr>
          <w:p w14:paraId="14AD4421" w14:textId="77777777" w:rsidR="007C28DD" w:rsidRPr="00040A37" w:rsidRDefault="007C28DD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2" w14:textId="77777777" w:rsidR="007C28DD" w:rsidRPr="00AE7358" w:rsidRDefault="007C28DD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3" w14:textId="77777777" w:rsidR="007C28DD" w:rsidRDefault="007C28DD" w:rsidP="007C28DD">
            <w:pPr>
              <w:rPr>
                <w:sz w:val="16"/>
              </w:rPr>
            </w:pPr>
            <w:r>
              <w:rPr>
                <w:sz w:val="16"/>
              </w:rPr>
              <w:t>Keyboarding</w:t>
            </w:r>
          </w:p>
        </w:tc>
        <w:tc>
          <w:tcPr>
            <w:tcW w:w="1152" w:type="dxa"/>
            <w:tcMar>
              <w:left w:w="43" w:type="dxa"/>
              <w:right w:w="43" w:type="dxa"/>
            </w:tcMar>
          </w:tcPr>
          <w:p w14:paraId="14AD4424" w14:textId="77777777" w:rsidR="007C28DD" w:rsidRPr="00040A37" w:rsidRDefault="007C28DD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5" w14:textId="77777777" w:rsidR="007C28DD" w:rsidRPr="00AE7358" w:rsidRDefault="007C28DD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6" w14:textId="77777777" w:rsidR="007C28DD" w:rsidRPr="0018697E" w:rsidRDefault="007C28DD" w:rsidP="007C28DD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 xml:space="preserve">Must keep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 w:rsidRPr="0018697E">
              <w:rPr>
                <w:sz w:val="12"/>
              </w:rPr>
              <w:t xml:space="preserve">elevated  </w:t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clean &amp; dry</w:t>
            </w:r>
          </w:p>
        </w:tc>
      </w:tr>
      <w:tr w:rsidR="00A14B9E" w:rsidRPr="00AE7358" w14:paraId="14AD442D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3672" w:type="dxa"/>
            <w:gridSpan w:val="4"/>
            <w:tcBorders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8" w14:textId="77777777" w:rsidR="00A14B9E" w:rsidRPr="00AE7358" w:rsidRDefault="00A14B9E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656" w:type="dxa"/>
            <w:tcBorders>
              <w:left w:val="single" w:sz="18" w:space="0" w:color="E85100" w:themeColor="accent1"/>
              <w:bottom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9" w14:textId="77777777" w:rsidR="00A14B9E" w:rsidRDefault="00A14B9E" w:rsidP="007C28DD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1152" w:type="dxa"/>
            <w:tcBorders>
              <w:bottom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A" w14:textId="77777777" w:rsidR="00A14B9E" w:rsidRPr="00040A37" w:rsidRDefault="00A14B9E" w:rsidP="007C28DD">
            <w:pPr>
              <w:tabs>
                <w:tab w:val="center" w:pos="91"/>
                <w:tab w:val="center" w:pos="276"/>
                <w:tab w:val="center" w:pos="456"/>
                <w:tab w:val="center" w:pos="636"/>
                <w:tab w:val="center" w:pos="816"/>
              </w:tabs>
              <w:ind w:left="-84"/>
              <w:rPr>
                <w:sz w:val="12"/>
              </w:rPr>
            </w:pP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</w:p>
        </w:tc>
        <w:tc>
          <w:tcPr>
            <w:tcW w:w="864" w:type="dxa"/>
            <w:tcBorders>
              <w:bottom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B" w14:textId="77777777" w:rsidR="00A14B9E" w:rsidRPr="00AE7358" w:rsidRDefault="00A14B9E" w:rsidP="007C28DD">
            <w:pPr>
              <w:rPr>
                <w:sz w:val="16"/>
              </w:rPr>
            </w:pP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2C" w14:textId="77777777" w:rsidR="00A14B9E" w:rsidRPr="006258F2" w:rsidRDefault="00A14B9E" w:rsidP="007C28DD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 xml:space="preserve">No skin contact with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953CDB" w:rsidRPr="00AE7358" w14:paraId="14AD4431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3672" w:type="dxa"/>
            <w:gridSpan w:val="4"/>
            <w:tcBorders>
              <w:top w:val="single" w:sz="1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42E" w14:textId="77777777" w:rsidR="00953CDB" w:rsidRPr="006F58E5" w:rsidRDefault="00953CDB" w:rsidP="007C28DD">
            <w:pPr>
              <w:rPr>
                <w:b/>
                <w:sz w:val="16"/>
              </w:rPr>
            </w:pPr>
            <w:r w:rsidRPr="006F58E5">
              <w:rPr>
                <w:b/>
                <w:sz w:val="16"/>
              </w:rPr>
              <w:t xml:space="preserve">Restrictions Specific to </w:t>
            </w:r>
            <w:r w:rsidRPr="006F58E5">
              <w:rPr>
                <w:b/>
                <w:i/>
                <w:sz w:val="16"/>
              </w:rPr>
              <w:t>(if applicable)</w:t>
            </w:r>
          </w:p>
        </w:tc>
        <w:tc>
          <w:tcPr>
            <w:tcW w:w="3672" w:type="dxa"/>
            <w:gridSpan w:val="3"/>
            <w:tcBorders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42F" w14:textId="77777777" w:rsidR="00953CDB" w:rsidRPr="006F58E5" w:rsidRDefault="00953CDB" w:rsidP="007C28DD">
            <w:pPr>
              <w:rPr>
                <w:b/>
                <w:sz w:val="16"/>
              </w:rPr>
            </w:pPr>
            <w:r w:rsidRPr="006F58E5">
              <w:rPr>
                <w:b/>
                <w:sz w:val="16"/>
              </w:rPr>
              <w:t xml:space="preserve">Lift/Carry Restrictions </w:t>
            </w:r>
            <w:r w:rsidRPr="006F58E5">
              <w:rPr>
                <w:b/>
                <w:i/>
                <w:sz w:val="16"/>
              </w:rPr>
              <w:t>(if any)</w:t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30" w14:textId="77777777" w:rsidR="00953CDB" w:rsidRPr="00850478" w:rsidRDefault="00953CDB" w:rsidP="007C28DD">
            <w:pPr>
              <w:tabs>
                <w:tab w:val="left" w:pos="213"/>
              </w:tabs>
              <w:rPr>
                <w:sz w:val="12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Dressing changes necessary at work</w:t>
            </w:r>
          </w:p>
        </w:tc>
      </w:tr>
      <w:tr w:rsidR="006F58E5" w:rsidRPr="00AE7358" w14:paraId="14AD4437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7"/>
        </w:trPr>
        <w:tc>
          <w:tcPr>
            <w:tcW w:w="1836" w:type="dxa"/>
            <w:gridSpan w:val="2"/>
            <w:tcBorders>
              <w:left w:val="single" w:sz="18" w:space="0" w:color="E85100" w:themeColor="accent1"/>
              <w:right w:val="single" w:sz="4" w:space="0" w:color="E85100" w:themeColor="accent1"/>
            </w:tcBorders>
            <w:tcMar>
              <w:left w:w="43" w:type="dxa"/>
              <w:right w:w="43" w:type="dxa"/>
            </w:tcMar>
          </w:tcPr>
          <w:p w14:paraId="14AD4432" w14:textId="77777777" w:rsidR="006F58E5" w:rsidRPr="00A14B9E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Left Hand / Wrist</w:t>
            </w:r>
          </w:p>
        </w:tc>
        <w:tc>
          <w:tcPr>
            <w:tcW w:w="1836" w:type="dxa"/>
            <w:gridSpan w:val="2"/>
            <w:tcBorders>
              <w:left w:val="single" w:sz="4" w:space="0" w:color="E85100" w:themeColor="accent1"/>
              <w:right w:val="single" w:sz="18" w:space="0" w:color="E85100" w:themeColor="accent1"/>
            </w:tcBorders>
          </w:tcPr>
          <w:p w14:paraId="14AD4433" w14:textId="77777777" w:rsidR="006F58E5" w:rsidRPr="00A14B9E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Left Leg</w:t>
            </w:r>
          </w:p>
        </w:tc>
        <w:tc>
          <w:tcPr>
            <w:tcW w:w="3672" w:type="dxa"/>
            <w:gridSpan w:val="3"/>
            <w:vMerge w:val="restart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34" w14:textId="77777777" w:rsidR="006F58E5" w:rsidRDefault="006F58E5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 xml:space="preserve">May not lift/carry objects more than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lbs</w:t>
            </w:r>
          </w:p>
          <w:p w14:paraId="14AD4435" w14:textId="77777777" w:rsidR="006F58E5" w:rsidRPr="00A14B9E" w:rsidRDefault="006F58E5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For more than </w:t>
            </w:r>
            <w:r w:rsidRPr="006258F2">
              <w:rPr>
                <w:sz w:val="16"/>
                <w:szCs w:val="16"/>
              </w:rPr>
              <w:t xml:space="preserve">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hours per day</w:t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36" w14:textId="77777777" w:rsidR="006F58E5" w:rsidRPr="00850478" w:rsidRDefault="006F58E5" w:rsidP="00A14B9E">
            <w:pPr>
              <w:tabs>
                <w:tab w:val="left" w:pos="213"/>
              </w:tabs>
              <w:rPr>
                <w:sz w:val="12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No Running</w:t>
            </w:r>
          </w:p>
        </w:tc>
      </w:tr>
      <w:tr w:rsidR="006F58E5" w:rsidRPr="00AE7358" w14:paraId="14AD443E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8"/>
        </w:trPr>
        <w:tc>
          <w:tcPr>
            <w:tcW w:w="1836" w:type="dxa"/>
            <w:gridSpan w:val="2"/>
            <w:tcBorders>
              <w:left w:val="single" w:sz="18" w:space="0" w:color="E85100" w:themeColor="accent1"/>
              <w:right w:val="single" w:sz="4" w:space="0" w:color="E85100" w:themeColor="accent1"/>
            </w:tcBorders>
            <w:tcMar>
              <w:left w:w="43" w:type="dxa"/>
              <w:right w:w="43" w:type="dxa"/>
            </w:tcMar>
          </w:tcPr>
          <w:p w14:paraId="14AD4438" w14:textId="77777777" w:rsidR="006F58E5" w:rsidRPr="00A14B9E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Right Hand / Wrist</w:t>
            </w:r>
          </w:p>
        </w:tc>
        <w:tc>
          <w:tcPr>
            <w:tcW w:w="1836" w:type="dxa"/>
            <w:gridSpan w:val="2"/>
            <w:tcBorders>
              <w:left w:val="single" w:sz="4" w:space="0" w:color="E85100" w:themeColor="accent1"/>
              <w:right w:val="single" w:sz="18" w:space="0" w:color="E85100" w:themeColor="accent1"/>
            </w:tcBorders>
          </w:tcPr>
          <w:p w14:paraId="14AD4439" w14:textId="77777777" w:rsidR="006F58E5" w:rsidRPr="00A14B9E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Right Leg</w:t>
            </w:r>
          </w:p>
        </w:tc>
        <w:tc>
          <w:tcPr>
            <w:tcW w:w="3672" w:type="dxa"/>
            <w:gridSpan w:val="3"/>
            <w:vMerge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3A" w14:textId="77777777" w:rsidR="006F58E5" w:rsidRPr="00A14B9E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</w:p>
        </w:tc>
        <w:tc>
          <w:tcPr>
            <w:tcW w:w="3433" w:type="dxa"/>
            <w:vMerge w:val="restart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3B" w14:textId="77777777" w:rsidR="006F58E5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No work /</w:t>
            </w:r>
            <w:r w:rsidRPr="006258F2">
              <w:rPr>
                <w:sz w:val="16"/>
                <w:szCs w:val="16"/>
              </w:rPr>
              <w:t xml:space="preserve"> </w:t>
            </w:r>
            <w:r w:rsidRPr="006258F2"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8F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8F2">
              <w:rPr>
                <w:sz w:val="16"/>
                <w:szCs w:val="16"/>
                <w:u w:val="single"/>
              </w:rPr>
            </w:r>
            <w:r w:rsidRPr="006258F2">
              <w:rPr>
                <w:sz w:val="16"/>
                <w:szCs w:val="16"/>
                <w:u w:val="single"/>
              </w:rPr>
              <w:fldChar w:fldCharType="separate"/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noProof/>
                <w:sz w:val="16"/>
                <w:szCs w:val="16"/>
                <w:u w:val="single"/>
              </w:rPr>
              <w:t> </w:t>
            </w:r>
            <w:r w:rsidRPr="006258F2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hours/day work:</w:t>
            </w:r>
          </w:p>
          <w:p w14:paraId="14AD443C" w14:textId="77777777" w:rsidR="006F58E5" w:rsidRPr="00A14B9E" w:rsidRDefault="006F58E5" w:rsidP="00A14B9E">
            <w:pPr>
              <w:tabs>
                <w:tab w:val="left" w:pos="213"/>
              </w:tabs>
              <w:rPr>
                <w:sz w:val="14"/>
                <w:szCs w:val="16"/>
              </w:rPr>
            </w:pPr>
            <w:r w:rsidRPr="00A14B9E">
              <w:rPr>
                <w:sz w:val="10"/>
              </w:rPr>
              <w:tab/>
            </w:r>
            <w:r w:rsidRPr="00A14B9E">
              <w:rPr>
                <w:sz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9E">
              <w:rPr>
                <w:sz w:val="10"/>
              </w:rPr>
              <w:instrText xml:space="preserve"> FORMCHECKBOX </w:instrText>
            </w:r>
            <w:r w:rsidR="0088346A">
              <w:rPr>
                <w:sz w:val="10"/>
              </w:rPr>
            </w:r>
            <w:r w:rsidR="0088346A">
              <w:rPr>
                <w:sz w:val="10"/>
              </w:rPr>
              <w:fldChar w:fldCharType="separate"/>
            </w:r>
            <w:r w:rsidRPr="00A14B9E">
              <w:rPr>
                <w:sz w:val="10"/>
              </w:rPr>
              <w:fldChar w:fldCharType="end"/>
            </w:r>
            <w:r w:rsidRPr="00A14B9E">
              <w:rPr>
                <w:sz w:val="14"/>
                <w:szCs w:val="16"/>
              </w:rPr>
              <w:t xml:space="preserve">  in extreme hot/cold environments</w:t>
            </w:r>
          </w:p>
          <w:p w14:paraId="14AD443D" w14:textId="77777777" w:rsidR="006F58E5" w:rsidRPr="00850478" w:rsidRDefault="006F58E5" w:rsidP="00A14B9E">
            <w:pPr>
              <w:tabs>
                <w:tab w:val="left" w:pos="213"/>
              </w:tabs>
              <w:rPr>
                <w:sz w:val="12"/>
              </w:rPr>
            </w:pPr>
            <w:r w:rsidRPr="00A14B9E">
              <w:rPr>
                <w:sz w:val="10"/>
              </w:rPr>
              <w:tab/>
            </w:r>
            <w:r w:rsidRPr="00A14B9E">
              <w:rPr>
                <w:sz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9E">
              <w:rPr>
                <w:sz w:val="10"/>
              </w:rPr>
              <w:instrText xml:space="preserve"> FORMCHECKBOX </w:instrText>
            </w:r>
            <w:r w:rsidR="0088346A">
              <w:rPr>
                <w:sz w:val="10"/>
              </w:rPr>
            </w:r>
            <w:r w:rsidR="0088346A">
              <w:rPr>
                <w:sz w:val="10"/>
              </w:rPr>
              <w:fldChar w:fldCharType="separate"/>
            </w:r>
            <w:r w:rsidRPr="00A14B9E">
              <w:rPr>
                <w:sz w:val="10"/>
              </w:rPr>
              <w:fldChar w:fldCharType="end"/>
            </w:r>
            <w:r w:rsidRPr="00A14B9E">
              <w:rPr>
                <w:sz w:val="14"/>
                <w:szCs w:val="16"/>
              </w:rPr>
              <w:t xml:space="preserve">  at heights or on scaffolding</w:t>
            </w:r>
          </w:p>
        </w:tc>
      </w:tr>
      <w:tr w:rsidR="00A14B9E" w:rsidRPr="00AE7358" w14:paraId="14AD4443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7"/>
        </w:trPr>
        <w:tc>
          <w:tcPr>
            <w:tcW w:w="1836" w:type="dxa"/>
            <w:gridSpan w:val="2"/>
            <w:tcBorders>
              <w:left w:val="single" w:sz="18" w:space="0" w:color="E85100" w:themeColor="accent1"/>
              <w:right w:val="single" w:sz="4" w:space="0" w:color="E85100" w:themeColor="accent1"/>
            </w:tcBorders>
            <w:tcMar>
              <w:left w:w="43" w:type="dxa"/>
              <w:right w:w="43" w:type="dxa"/>
            </w:tcMar>
          </w:tcPr>
          <w:p w14:paraId="14AD443F" w14:textId="77777777" w:rsidR="00A14B9E" w:rsidRPr="00A14B9E" w:rsidRDefault="00A14B9E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Left Arm</w:t>
            </w:r>
          </w:p>
        </w:tc>
        <w:tc>
          <w:tcPr>
            <w:tcW w:w="1836" w:type="dxa"/>
            <w:gridSpan w:val="2"/>
            <w:tcBorders>
              <w:left w:val="single" w:sz="4" w:space="0" w:color="E85100" w:themeColor="accent1"/>
              <w:right w:val="single" w:sz="18" w:space="0" w:color="E85100" w:themeColor="accent1"/>
            </w:tcBorders>
          </w:tcPr>
          <w:p w14:paraId="14AD4440" w14:textId="77777777" w:rsidR="00A14B9E" w:rsidRPr="00A14B9E" w:rsidRDefault="00A14B9E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 w:rsidR="006F58E5">
              <w:rPr>
                <w:sz w:val="16"/>
                <w:szCs w:val="16"/>
              </w:rPr>
              <w:t>Back</w:t>
            </w:r>
          </w:p>
        </w:tc>
        <w:tc>
          <w:tcPr>
            <w:tcW w:w="3672" w:type="dxa"/>
            <w:gridSpan w:val="3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41" w14:textId="77777777" w:rsidR="00A14B9E" w:rsidRPr="00A14B9E" w:rsidRDefault="006F58E5" w:rsidP="00A14B9E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May not perform any lifting/carrying</w:t>
            </w:r>
          </w:p>
        </w:tc>
        <w:tc>
          <w:tcPr>
            <w:tcW w:w="3433" w:type="dxa"/>
            <w:vMerge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42" w14:textId="77777777" w:rsidR="00A14B9E" w:rsidRPr="00850478" w:rsidRDefault="00A14B9E" w:rsidP="00A14B9E">
            <w:pPr>
              <w:tabs>
                <w:tab w:val="left" w:pos="213"/>
              </w:tabs>
              <w:rPr>
                <w:sz w:val="12"/>
              </w:rPr>
            </w:pPr>
          </w:p>
        </w:tc>
      </w:tr>
      <w:tr w:rsidR="00B34A31" w:rsidRPr="00AE7358" w14:paraId="14AD4448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8"/>
        </w:trPr>
        <w:tc>
          <w:tcPr>
            <w:tcW w:w="1836" w:type="dxa"/>
            <w:gridSpan w:val="2"/>
            <w:tcBorders>
              <w:left w:val="single" w:sz="18" w:space="0" w:color="E85100" w:themeColor="accent1"/>
              <w:right w:val="single" w:sz="4" w:space="0" w:color="E85100" w:themeColor="accent1"/>
            </w:tcBorders>
            <w:tcMar>
              <w:left w:w="43" w:type="dxa"/>
              <w:right w:w="43" w:type="dxa"/>
            </w:tcMar>
          </w:tcPr>
          <w:p w14:paraId="14AD4444" w14:textId="77777777" w:rsidR="00B34A31" w:rsidRPr="00A14B9E" w:rsidRDefault="00B34A31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Right Arm</w:t>
            </w:r>
          </w:p>
        </w:tc>
        <w:tc>
          <w:tcPr>
            <w:tcW w:w="1836" w:type="dxa"/>
            <w:gridSpan w:val="2"/>
            <w:tcBorders>
              <w:left w:val="single" w:sz="4" w:space="0" w:color="E85100" w:themeColor="accent1"/>
              <w:right w:val="single" w:sz="18" w:space="0" w:color="E85100" w:themeColor="accent1"/>
            </w:tcBorders>
          </w:tcPr>
          <w:p w14:paraId="14AD4445" w14:textId="77777777" w:rsidR="00B34A31" w:rsidRPr="00A14B9E" w:rsidRDefault="00B34A31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Left Foot / Ankle</w:t>
            </w:r>
          </w:p>
        </w:tc>
        <w:tc>
          <w:tcPr>
            <w:tcW w:w="3672" w:type="dxa"/>
            <w:gridSpan w:val="3"/>
            <w:vMerge w:val="restart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  <w:vAlign w:val="top"/>
          </w:tcPr>
          <w:p w14:paraId="14AD4446" w14:textId="77777777" w:rsidR="00B34A31" w:rsidRPr="00A14B9E" w:rsidRDefault="00B34A31" w:rsidP="00780298">
            <w:pPr>
              <w:tabs>
                <w:tab w:val="left" w:pos="21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 xml:space="preserve">Other:  </w:t>
            </w: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  <w:tcMar>
              <w:left w:w="43" w:type="dxa"/>
              <w:right w:w="43" w:type="dxa"/>
            </w:tcMar>
          </w:tcPr>
          <w:p w14:paraId="14AD4447" w14:textId="77777777" w:rsidR="00B34A31" w:rsidRPr="00B34A31" w:rsidRDefault="00B34A31" w:rsidP="006F58E5">
            <w:pPr>
              <w:tabs>
                <w:tab w:val="left" w:pos="213"/>
              </w:tabs>
              <w:rPr>
                <w:b/>
                <w:sz w:val="16"/>
              </w:rPr>
            </w:pPr>
            <w:r w:rsidRPr="00B34A31">
              <w:rPr>
                <w:b/>
                <w:sz w:val="16"/>
              </w:rPr>
              <w:t>Medication Restrictions</w:t>
            </w:r>
          </w:p>
        </w:tc>
      </w:tr>
      <w:tr w:rsidR="00B34A31" w:rsidRPr="00AE7358" w14:paraId="14AD444D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8"/>
        </w:trPr>
        <w:tc>
          <w:tcPr>
            <w:tcW w:w="1836" w:type="dxa"/>
            <w:gridSpan w:val="2"/>
            <w:tcBorders>
              <w:left w:val="single" w:sz="18" w:space="0" w:color="E85100" w:themeColor="accent1"/>
              <w:right w:val="single" w:sz="4" w:space="0" w:color="E85100" w:themeColor="accent1"/>
            </w:tcBorders>
            <w:tcMar>
              <w:left w:w="43" w:type="dxa"/>
              <w:right w:w="43" w:type="dxa"/>
            </w:tcMar>
          </w:tcPr>
          <w:p w14:paraId="14AD4449" w14:textId="77777777" w:rsidR="00B34A31" w:rsidRPr="00850478" w:rsidRDefault="00B34A31" w:rsidP="006F58E5">
            <w:pPr>
              <w:tabs>
                <w:tab w:val="left" w:pos="213"/>
              </w:tabs>
              <w:rPr>
                <w:sz w:val="12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Neck</w:t>
            </w:r>
          </w:p>
        </w:tc>
        <w:tc>
          <w:tcPr>
            <w:tcW w:w="1836" w:type="dxa"/>
            <w:gridSpan w:val="2"/>
            <w:tcBorders>
              <w:left w:val="single" w:sz="4" w:space="0" w:color="E85100" w:themeColor="accent1"/>
              <w:right w:val="single" w:sz="18" w:space="0" w:color="E85100" w:themeColor="accent1"/>
            </w:tcBorders>
          </w:tcPr>
          <w:p w14:paraId="14AD444A" w14:textId="77777777" w:rsidR="00B34A31" w:rsidRPr="00A14B9E" w:rsidRDefault="00B34A31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Right Foot / Ankle</w:t>
            </w:r>
          </w:p>
        </w:tc>
        <w:tc>
          <w:tcPr>
            <w:tcW w:w="3672" w:type="dxa"/>
            <w:gridSpan w:val="3"/>
            <w:vMerge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4B" w14:textId="77777777" w:rsidR="00B34A31" w:rsidRPr="00A14B9E" w:rsidRDefault="00B34A31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4C" w14:textId="77777777" w:rsidR="00B34A31" w:rsidRPr="00850478" w:rsidRDefault="00B34A31" w:rsidP="00B34A31">
            <w:pPr>
              <w:tabs>
                <w:tab w:val="left" w:pos="213"/>
              </w:tabs>
              <w:rPr>
                <w:sz w:val="12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Must take prescription medication(s)</w:t>
            </w:r>
          </w:p>
        </w:tc>
      </w:tr>
      <w:tr w:rsidR="00B34A31" w:rsidRPr="00AE7358" w14:paraId="14AD4451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8"/>
        </w:trPr>
        <w:tc>
          <w:tcPr>
            <w:tcW w:w="3672" w:type="dxa"/>
            <w:gridSpan w:val="4"/>
            <w:vMerge w:val="restart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4E" w14:textId="77777777" w:rsidR="00B34A31" w:rsidRPr="00850478" w:rsidRDefault="00B34A31" w:rsidP="006F58E5">
            <w:pPr>
              <w:tabs>
                <w:tab w:val="left" w:pos="213"/>
              </w:tabs>
              <w:rPr>
                <w:sz w:val="12"/>
              </w:rPr>
            </w:pPr>
            <w:r w:rsidRPr="00780298">
              <w:rPr>
                <w:sz w:val="16"/>
              </w:rPr>
              <w:t xml:space="preserve">Other Restrictions </w:t>
            </w:r>
            <w:r>
              <w:rPr>
                <w:sz w:val="12"/>
              </w:rPr>
              <w:t xml:space="preserve">(if any) </w:t>
            </w:r>
            <w:r w:rsidRPr="00AE735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58">
              <w:rPr>
                <w:sz w:val="16"/>
              </w:rPr>
              <w:instrText xml:space="preserve"> FORMTEXT </w:instrText>
            </w:r>
            <w:r w:rsidRPr="00AE7358">
              <w:rPr>
                <w:sz w:val="16"/>
              </w:rPr>
            </w:r>
            <w:r w:rsidRPr="00AE7358">
              <w:rPr>
                <w:sz w:val="16"/>
              </w:rPr>
              <w:fldChar w:fldCharType="separate"/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noProof/>
                <w:sz w:val="16"/>
              </w:rPr>
              <w:t> </w:t>
            </w:r>
            <w:r w:rsidRPr="00AE7358">
              <w:rPr>
                <w:sz w:val="16"/>
              </w:rPr>
              <w:fldChar w:fldCharType="end"/>
            </w:r>
          </w:p>
        </w:tc>
        <w:tc>
          <w:tcPr>
            <w:tcW w:w="3672" w:type="dxa"/>
            <w:gridSpan w:val="3"/>
            <w:vMerge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4F" w14:textId="77777777" w:rsidR="00B34A31" w:rsidRPr="00A14B9E" w:rsidRDefault="00B34A31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</w:p>
        </w:tc>
        <w:tc>
          <w:tcPr>
            <w:tcW w:w="3433" w:type="dxa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50" w14:textId="77777777" w:rsidR="00B34A31" w:rsidRPr="00850478" w:rsidRDefault="00B34A31" w:rsidP="00B34A31">
            <w:pPr>
              <w:tabs>
                <w:tab w:val="left" w:pos="213"/>
              </w:tabs>
              <w:rPr>
                <w:sz w:val="12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>Advised to take over-the-counter meds</w:t>
            </w:r>
          </w:p>
        </w:tc>
      </w:tr>
      <w:tr w:rsidR="00B34A31" w:rsidRPr="00AE7358" w14:paraId="14AD4455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248"/>
        </w:trPr>
        <w:tc>
          <w:tcPr>
            <w:tcW w:w="3672" w:type="dxa"/>
            <w:gridSpan w:val="4"/>
            <w:vMerge/>
            <w:tcBorders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52" w14:textId="77777777" w:rsidR="00B34A31" w:rsidRPr="00780298" w:rsidRDefault="00B34A31" w:rsidP="006F58E5">
            <w:pPr>
              <w:tabs>
                <w:tab w:val="left" w:pos="213"/>
              </w:tabs>
              <w:rPr>
                <w:sz w:val="16"/>
              </w:rPr>
            </w:pPr>
          </w:p>
        </w:tc>
        <w:tc>
          <w:tcPr>
            <w:tcW w:w="3672" w:type="dxa"/>
            <w:gridSpan w:val="3"/>
            <w:vMerge/>
            <w:tcBorders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53" w14:textId="77777777" w:rsidR="00B34A31" w:rsidRPr="00A14B9E" w:rsidRDefault="00B34A31" w:rsidP="006F58E5">
            <w:pPr>
              <w:tabs>
                <w:tab w:val="left" w:pos="213"/>
              </w:tabs>
              <w:rPr>
                <w:sz w:val="16"/>
                <w:szCs w:val="16"/>
              </w:rPr>
            </w:pPr>
          </w:p>
        </w:tc>
        <w:tc>
          <w:tcPr>
            <w:tcW w:w="3433" w:type="dxa"/>
            <w:tcBorders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14AD4454" w14:textId="77777777" w:rsidR="00B34A31" w:rsidRPr="00850478" w:rsidRDefault="00B34A31" w:rsidP="00B34A31">
            <w:pPr>
              <w:tabs>
                <w:tab w:val="left" w:pos="213"/>
              </w:tabs>
              <w:rPr>
                <w:sz w:val="12"/>
              </w:rPr>
            </w:pPr>
            <w:r w:rsidRPr="00850478">
              <w:rPr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478">
              <w:rPr>
                <w:sz w:val="12"/>
              </w:rPr>
              <w:instrText xml:space="preserve"> FORMCHECKBOX </w:instrText>
            </w:r>
            <w:r w:rsidR="0088346A">
              <w:rPr>
                <w:sz w:val="12"/>
              </w:rPr>
            </w:r>
            <w:r w:rsidR="0088346A">
              <w:rPr>
                <w:sz w:val="12"/>
              </w:rPr>
              <w:fldChar w:fldCharType="separate"/>
            </w:r>
            <w:r w:rsidRPr="00850478">
              <w:rPr>
                <w:sz w:val="12"/>
              </w:rPr>
              <w:fldChar w:fldCharType="end"/>
            </w:r>
            <w:r w:rsidRPr="00850478">
              <w:rPr>
                <w:sz w:val="10"/>
              </w:rPr>
              <w:tab/>
            </w:r>
            <w:r>
              <w:rPr>
                <w:sz w:val="16"/>
                <w:szCs w:val="16"/>
              </w:rPr>
              <w:t xml:space="preserve">Medication may make drowsy </w:t>
            </w:r>
            <w:r>
              <w:rPr>
                <w:sz w:val="16"/>
                <w:szCs w:val="16"/>
              </w:rPr>
              <w:br/>
            </w:r>
            <w:r>
              <w:rPr>
                <w:sz w:val="12"/>
                <w:szCs w:val="16"/>
              </w:rPr>
              <w:tab/>
            </w:r>
            <w:r w:rsidRPr="00B34A31">
              <w:rPr>
                <w:i/>
                <w:sz w:val="12"/>
                <w:szCs w:val="16"/>
              </w:rPr>
              <w:t>(possible safety/driving issues)</w:t>
            </w:r>
          </w:p>
        </w:tc>
      </w:tr>
      <w:tr w:rsidR="00820B1F" w:rsidRPr="00AE7358" w14:paraId="14AD4457" w14:textId="77777777" w:rsidTr="00820B1F">
        <w:tblPrEx>
          <w:tblCellMar>
            <w:left w:w="115" w:type="dxa"/>
            <w:right w:w="115" w:type="dxa"/>
          </w:tblCellMar>
          <w:tblLook w:val="0680" w:firstRow="0" w:lastRow="0" w:firstColumn="1" w:lastColumn="0" w:noHBand="1" w:noVBand="1"/>
        </w:tblPrEx>
        <w:trPr>
          <w:trHeight w:val="360"/>
        </w:trPr>
        <w:tc>
          <w:tcPr>
            <w:tcW w:w="10777" w:type="dxa"/>
            <w:gridSpan w:val="8"/>
            <w:tcBorders>
              <w:top w:val="single" w:sz="18" w:space="0" w:color="E85100" w:themeColor="accent1"/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  <w:tcMar>
              <w:left w:w="43" w:type="dxa"/>
              <w:right w:w="43" w:type="dxa"/>
            </w:tcMar>
          </w:tcPr>
          <w:p w14:paraId="14AD4456" w14:textId="77777777" w:rsidR="00820B1F" w:rsidRPr="00850478" w:rsidRDefault="00820B1F" w:rsidP="00B34A31">
            <w:pPr>
              <w:tabs>
                <w:tab w:val="left" w:pos="213"/>
              </w:tabs>
              <w:rPr>
                <w:sz w:val="12"/>
              </w:rPr>
            </w:pPr>
            <w:r w:rsidRPr="00820B1F">
              <w:rPr>
                <w:sz w:val="12"/>
              </w:rPr>
              <w:t xml:space="preserve">These restrictions are based on the doctor's best understanding of the employee's essential job functions. If a particular restriction does not apply, it should be disregarded. If modified duty that meets these restrictions is not available, the patient should </w:t>
            </w:r>
            <w:proofErr w:type="gramStart"/>
            <w:r w:rsidRPr="00820B1F">
              <w:rPr>
                <w:sz w:val="12"/>
              </w:rPr>
              <w:t>be considered to be</w:t>
            </w:r>
            <w:proofErr w:type="gramEnd"/>
            <w:r w:rsidRPr="00820B1F">
              <w:rPr>
                <w:sz w:val="12"/>
              </w:rPr>
              <w:t xml:space="preserve"> off work. </w:t>
            </w:r>
            <w:r w:rsidRPr="00820B1F">
              <w:rPr>
                <w:b/>
                <w:sz w:val="12"/>
              </w:rPr>
              <w:t>Note:</w:t>
            </w:r>
            <w:r w:rsidRPr="00820B1F">
              <w:rPr>
                <w:sz w:val="12"/>
              </w:rPr>
              <w:t xml:space="preserve"> These restrictions should be followed outside of work as well as at work.</w:t>
            </w:r>
            <w:r>
              <w:rPr>
                <w:sz w:val="12"/>
              </w:rPr>
              <w:t xml:space="preserve"> </w:t>
            </w:r>
          </w:p>
        </w:tc>
      </w:tr>
    </w:tbl>
    <w:p w14:paraId="14AD4458" w14:textId="77777777" w:rsidR="00466931" w:rsidRPr="00820B1F" w:rsidRDefault="00466931" w:rsidP="00466931">
      <w:pPr>
        <w:pStyle w:val="Spacer-8pttext"/>
        <w:rPr>
          <w:sz w:val="12"/>
        </w:rPr>
      </w:pPr>
    </w:p>
    <w:tbl>
      <w:tblPr>
        <w:tblStyle w:val="BHPBFormTableStyle"/>
        <w:tblW w:w="0" w:type="auto"/>
        <w:tblBorders>
          <w:top w:val="single" w:sz="18" w:space="0" w:color="E85100" w:themeColor="accent1"/>
          <w:left w:val="single" w:sz="18" w:space="0" w:color="E85100" w:themeColor="accent1"/>
          <w:bottom w:val="single" w:sz="18" w:space="0" w:color="E85100" w:themeColor="accent1"/>
          <w:right w:val="single" w:sz="18" w:space="0" w:color="E85100" w:themeColor="accent1"/>
          <w:insideH w:val="single" w:sz="4" w:space="0" w:color="E85100" w:themeColor="accent1"/>
          <w:insideV w:val="single" w:sz="4" w:space="0" w:color="E85100" w:themeColor="accent1"/>
        </w:tblBorders>
        <w:tblLook w:val="06A0" w:firstRow="1" w:lastRow="0" w:firstColumn="1" w:lastColumn="0" w:noHBand="1" w:noVBand="1"/>
      </w:tblPr>
      <w:tblGrid>
        <w:gridCol w:w="3722"/>
        <w:gridCol w:w="3854"/>
        <w:gridCol w:w="3178"/>
      </w:tblGrid>
      <w:tr w:rsidR="00466931" w:rsidRPr="00DD7A16" w14:paraId="14AD445B" w14:textId="77777777" w:rsidTr="0040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3722" w:type="dxa"/>
            <w:shd w:val="clear" w:color="auto" w:fill="E85100" w:themeFill="accent1"/>
          </w:tcPr>
          <w:p w14:paraId="14AD4459" w14:textId="77777777" w:rsidR="00466931" w:rsidRPr="00256C58" w:rsidRDefault="00466931" w:rsidP="006258F2">
            <w:r>
              <w:t>Next Steps</w:t>
            </w:r>
          </w:p>
        </w:tc>
        <w:tc>
          <w:tcPr>
            <w:tcW w:w="7032" w:type="dxa"/>
            <w:gridSpan w:val="2"/>
            <w:shd w:val="clear" w:color="auto" w:fill="E85100" w:themeFill="accent1"/>
          </w:tcPr>
          <w:p w14:paraId="14AD445A" w14:textId="77777777" w:rsidR="00466931" w:rsidRPr="00DD7A16" w:rsidRDefault="00466931" w:rsidP="006258F2"/>
        </w:tc>
      </w:tr>
      <w:tr w:rsidR="00466931" w:rsidRPr="00DD7A16" w14:paraId="14AD445E" w14:textId="77777777" w:rsidTr="00820B1F">
        <w:trPr>
          <w:trHeight w:val="317"/>
        </w:trPr>
        <w:tc>
          <w:tcPr>
            <w:tcW w:w="3722" w:type="dxa"/>
          </w:tcPr>
          <w:p w14:paraId="14AD445C" w14:textId="77777777" w:rsidR="00466931" w:rsidRPr="00256C58" w:rsidRDefault="00466931" w:rsidP="006258F2">
            <w:r w:rsidRPr="00256C58">
              <w:t xml:space="preserve">Next Reassessment date </w:t>
            </w:r>
            <w:r w:rsidRPr="00DA1580">
              <w:rPr>
                <w:sz w:val="16"/>
              </w:rPr>
              <w:t>(mm/dd/yyyy)</w:t>
            </w:r>
            <w:r>
              <w:t>:</w:t>
            </w:r>
          </w:p>
        </w:tc>
        <w:tc>
          <w:tcPr>
            <w:tcW w:w="7032" w:type="dxa"/>
            <w:gridSpan w:val="2"/>
          </w:tcPr>
          <w:p w14:paraId="14AD445D" w14:textId="77777777" w:rsidR="00466931" w:rsidRPr="00DD7A16" w:rsidRDefault="006F58E5" w:rsidP="006258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931" w:rsidRPr="00DD7A16" w14:paraId="14AD4462" w14:textId="77777777" w:rsidTr="00820B1F">
        <w:trPr>
          <w:trHeight w:val="317"/>
        </w:trPr>
        <w:tc>
          <w:tcPr>
            <w:tcW w:w="3722" w:type="dxa"/>
          </w:tcPr>
          <w:p w14:paraId="14AD445F" w14:textId="77777777" w:rsidR="00466931" w:rsidRPr="00256C58" w:rsidRDefault="00466931" w:rsidP="006258F2">
            <w:r w:rsidRPr="00256C58">
              <w:t>Treating Physician Name</w:t>
            </w:r>
            <w:r>
              <w:t>:</w:t>
            </w:r>
          </w:p>
        </w:tc>
        <w:tc>
          <w:tcPr>
            <w:tcW w:w="3854" w:type="dxa"/>
          </w:tcPr>
          <w:p w14:paraId="14AD4460" w14:textId="77777777" w:rsidR="00466931" w:rsidRPr="00DD7A16" w:rsidRDefault="00466931" w:rsidP="006258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8" w:type="dxa"/>
          </w:tcPr>
          <w:p w14:paraId="14AD4461" w14:textId="77777777" w:rsidR="00466931" w:rsidRPr="00DD7A16" w:rsidRDefault="00466931" w:rsidP="006258F2">
            <w:r>
              <w:t xml:space="preserve">Phone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931" w:rsidRPr="00DD7A16" w14:paraId="14AD4465" w14:textId="77777777" w:rsidTr="00820B1F">
        <w:trPr>
          <w:trHeight w:val="317"/>
        </w:trPr>
        <w:tc>
          <w:tcPr>
            <w:tcW w:w="3722" w:type="dxa"/>
          </w:tcPr>
          <w:p w14:paraId="14AD4463" w14:textId="77777777" w:rsidR="00466931" w:rsidRPr="00256C58" w:rsidRDefault="00466931" w:rsidP="006258F2">
            <w:r w:rsidRPr="00256C58">
              <w:t>Treating Physician Signature</w:t>
            </w:r>
            <w:r>
              <w:t>:</w:t>
            </w:r>
          </w:p>
        </w:tc>
        <w:tc>
          <w:tcPr>
            <w:tcW w:w="7032" w:type="dxa"/>
            <w:gridSpan w:val="2"/>
          </w:tcPr>
          <w:p w14:paraId="14AD4464" w14:textId="77777777" w:rsidR="00466931" w:rsidRPr="00DD7A16" w:rsidRDefault="006F58E5" w:rsidP="006258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931" w:rsidRPr="00DD7A16" w14:paraId="14AD4468" w14:textId="77777777" w:rsidTr="00820B1F">
        <w:trPr>
          <w:trHeight w:val="317"/>
        </w:trPr>
        <w:tc>
          <w:tcPr>
            <w:tcW w:w="3722" w:type="dxa"/>
          </w:tcPr>
          <w:p w14:paraId="14AD4466" w14:textId="77777777" w:rsidR="00466931" w:rsidRDefault="00466931" w:rsidP="006258F2">
            <w:r w:rsidRPr="00256C58">
              <w:t xml:space="preserve">Certification Date </w:t>
            </w:r>
            <w:r w:rsidRPr="00DD7A16">
              <w:rPr>
                <w:sz w:val="16"/>
              </w:rPr>
              <w:t>(mm/dd/yyyy)</w:t>
            </w:r>
            <w:r>
              <w:t>:</w:t>
            </w:r>
          </w:p>
        </w:tc>
        <w:tc>
          <w:tcPr>
            <w:tcW w:w="7032" w:type="dxa"/>
            <w:gridSpan w:val="2"/>
          </w:tcPr>
          <w:p w14:paraId="14AD4467" w14:textId="77777777" w:rsidR="00466931" w:rsidRPr="00DD7A16" w:rsidRDefault="00466931" w:rsidP="006258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AD4469" w14:textId="77777777" w:rsidR="00466931" w:rsidRDefault="00466931" w:rsidP="00466931">
      <w:pPr>
        <w:pStyle w:val="Spacer-6pttext"/>
      </w:pPr>
    </w:p>
    <w:tbl>
      <w:tblPr>
        <w:tblStyle w:val="BHPBFormTableStyle"/>
        <w:tblW w:w="0" w:type="auto"/>
        <w:tblBorders>
          <w:top w:val="single" w:sz="4" w:space="0" w:color="FFDAC7" w:themeColor="accent1" w:themeTint="33"/>
          <w:left w:val="single" w:sz="4" w:space="0" w:color="FFDAC7" w:themeColor="accent1" w:themeTint="33"/>
          <w:bottom w:val="single" w:sz="4" w:space="0" w:color="FFDAC7" w:themeColor="accent1" w:themeTint="33"/>
          <w:right w:val="single" w:sz="4" w:space="0" w:color="FFDAC7" w:themeColor="accent1" w:themeTint="33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405"/>
        <w:gridCol w:w="6385"/>
      </w:tblGrid>
      <w:tr w:rsidR="007734C8" w:rsidRPr="00DD7A16" w14:paraId="14AD446F" w14:textId="77777777" w:rsidTr="00314B29">
        <w:trPr>
          <w:trHeight w:val="720"/>
        </w:trPr>
        <w:tc>
          <w:tcPr>
            <w:tcW w:w="4405" w:type="dxa"/>
            <w:shd w:val="clear" w:color="auto" w:fill="FFDAC7" w:themeFill="accent1" w:themeFillTint="33"/>
          </w:tcPr>
          <w:p w14:paraId="14AD446A" w14:textId="77777777" w:rsidR="007734C8" w:rsidRPr="00820B1F" w:rsidRDefault="007734C8" w:rsidP="00407B8D">
            <w:pPr>
              <w:pStyle w:val="IncidentalText"/>
              <w:tabs>
                <w:tab w:val="left" w:pos="2880"/>
              </w:tabs>
              <w:spacing w:before="40" w:after="40"/>
              <w:jc w:val="left"/>
              <w:rPr>
                <w:b/>
                <w:sz w:val="16"/>
                <w:szCs w:val="18"/>
              </w:rPr>
            </w:pPr>
            <w:r w:rsidRPr="00820B1F">
              <w:rPr>
                <w:b/>
                <w:sz w:val="16"/>
                <w:szCs w:val="18"/>
              </w:rPr>
              <w:t>Prior to Return to Work</w:t>
            </w:r>
          </w:p>
          <w:p w14:paraId="14AD446B" w14:textId="77777777" w:rsidR="007734C8" w:rsidRPr="00820B1F" w:rsidRDefault="007734C8" w:rsidP="00407B8D">
            <w:pPr>
              <w:pStyle w:val="IncidentalText"/>
              <w:tabs>
                <w:tab w:val="left" w:pos="2880"/>
              </w:tabs>
              <w:spacing w:before="40" w:after="40"/>
              <w:jc w:val="left"/>
              <w:rPr>
                <w:sz w:val="16"/>
                <w:szCs w:val="18"/>
              </w:rPr>
            </w:pPr>
            <w:r w:rsidRPr="00820B1F">
              <w:rPr>
                <w:sz w:val="16"/>
                <w:szCs w:val="18"/>
              </w:rPr>
              <w:t>Notify your Case Coordinator or Medical Case Manager.</w:t>
            </w:r>
          </w:p>
          <w:p w14:paraId="14AD446C" w14:textId="77777777" w:rsidR="007734C8" w:rsidRPr="00820B1F" w:rsidRDefault="007734C8" w:rsidP="00407B8D">
            <w:pPr>
              <w:pStyle w:val="IncidentalText"/>
              <w:tabs>
                <w:tab w:val="left" w:pos="2880"/>
              </w:tabs>
              <w:spacing w:before="40" w:after="40"/>
              <w:jc w:val="left"/>
              <w:rPr>
                <w:sz w:val="16"/>
                <w:szCs w:val="18"/>
              </w:rPr>
            </w:pPr>
            <w:r w:rsidRPr="00820B1F">
              <w:rPr>
                <w:sz w:val="16"/>
                <w:szCs w:val="18"/>
              </w:rPr>
              <w:t>Forward a copy of this form via email or fax to:</w:t>
            </w:r>
          </w:p>
        </w:tc>
        <w:tc>
          <w:tcPr>
            <w:tcW w:w="6385" w:type="dxa"/>
            <w:shd w:val="clear" w:color="auto" w:fill="FFDAC7" w:themeFill="accent1" w:themeFillTint="33"/>
          </w:tcPr>
          <w:p w14:paraId="6791C429" w14:textId="27C7A474" w:rsidR="009D7BE2" w:rsidRDefault="007734C8" w:rsidP="009D7BE2">
            <w:pPr>
              <w:tabs>
                <w:tab w:val="left" w:pos="792"/>
                <w:tab w:val="left" w:pos="3132"/>
                <w:tab w:val="left" w:pos="4032"/>
              </w:tabs>
              <w:rPr>
                <w:sz w:val="16"/>
                <w:szCs w:val="18"/>
              </w:rPr>
            </w:pPr>
            <w:r w:rsidRPr="00820B1F">
              <w:rPr>
                <w:sz w:val="16"/>
                <w:szCs w:val="18"/>
              </w:rPr>
              <w:t>US:</w:t>
            </w:r>
            <w:r w:rsidRPr="00820B1F">
              <w:rPr>
                <w:sz w:val="16"/>
                <w:szCs w:val="18"/>
              </w:rPr>
              <w:tab/>
              <w:t>Houston Health Services</w:t>
            </w:r>
            <w:r>
              <w:rPr>
                <w:sz w:val="16"/>
                <w:szCs w:val="18"/>
              </w:rPr>
              <w:tab/>
            </w:r>
            <w:r w:rsidR="009D7BE2" w:rsidRPr="007734C8">
              <w:rPr>
                <w:sz w:val="16"/>
                <w:szCs w:val="18"/>
              </w:rPr>
              <w:t>Exploration:</w:t>
            </w:r>
            <w:r w:rsidR="009D7BE2" w:rsidRPr="007734C8">
              <w:rPr>
                <w:sz w:val="16"/>
                <w:szCs w:val="18"/>
              </w:rPr>
              <w:tab/>
            </w:r>
            <w:r w:rsidR="009D7BE2">
              <w:rPr>
                <w:sz w:val="16"/>
                <w:szCs w:val="18"/>
              </w:rPr>
              <w:tab/>
            </w:r>
            <w:r w:rsidR="009D7BE2" w:rsidRPr="007734C8">
              <w:rPr>
                <w:sz w:val="16"/>
                <w:szCs w:val="18"/>
              </w:rPr>
              <w:t>Houston Health Services</w:t>
            </w:r>
            <w:r w:rsidR="009D7BE2" w:rsidRPr="00820B1F">
              <w:rPr>
                <w:sz w:val="16"/>
                <w:szCs w:val="18"/>
              </w:rPr>
              <w:t xml:space="preserve"> </w:t>
            </w:r>
          </w:p>
          <w:p w14:paraId="14AD446D" w14:textId="12996433" w:rsidR="007734C8" w:rsidRPr="00820B1F" w:rsidRDefault="007734C8" w:rsidP="009D7BE2">
            <w:pPr>
              <w:tabs>
                <w:tab w:val="left" w:pos="792"/>
                <w:tab w:val="left" w:pos="3132"/>
                <w:tab w:val="left" w:pos="4032"/>
              </w:tabs>
              <w:rPr>
                <w:sz w:val="16"/>
                <w:szCs w:val="18"/>
              </w:rPr>
            </w:pPr>
            <w:r w:rsidRPr="007734C8">
              <w:rPr>
                <w:sz w:val="16"/>
                <w:szCs w:val="18"/>
              </w:rPr>
              <w:t>AU:</w:t>
            </w:r>
            <w:r w:rsidRPr="007734C8">
              <w:rPr>
                <w:sz w:val="16"/>
                <w:szCs w:val="18"/>
              </w:rPr>
              <w:tab/>
              <w:t>Health Specialist</w:t>
            </w:r>
            <w:r w:rsidR="009D7BE2">
              <w:rPr>
                <w:sz w:val="16"/>
                <w:szCs w:val="18"/>
              </w:rPr>
              <w:tab/>
              <w:t>Projects:</w:t>
            </w:r>
            <w:r w:rsidR="009D7BE2">
              <w:rPr>
                <w:sz w:val="16"/>
                <w:szCs w:val="18"/>
              </w:rPr>
              <w:tab/>
            </w:r>
            <w:r w:rsidR="009D7BE2">
              <w:rPr>
                <w:sz w:val="16"/>
                <w:szCs w:val="18"/>
              </w:rPr>
              <w:tab/>
            </w:r>
            <w:r w:rsidR="009D7BE2" w:rsidRPr="00820B1F">
              <w:rPr>
                <w:sz w:val="16"/>
                <w:szCs w:val="18"/>
              </w:rPr>
              <w:t>Houston Health Services</w:t>
            </w:r>
          </w:p>
          <w:p w14:paraId="7FD04CD6" w14:textId="1C2026FE" w:rsidR="007734C8" w:rsidRDefault="009D7BE2" w:rsidP="009D7BE2">
            <w:pPr>
              <w:tabs>
                <w:tab w:val="left" w:pos="792"/>
                <w:tab w:val="left" w:pos="1020"/>
                <w:tab w:val="left" w:pos="3132"/>
                <w:tab w:val="left" w:pos="4032"/>
              </w:tabs>
              <w:rPr>
                <w:sz w:val="16"/>
                <w:szCs w:val="18"/>
              </w:rPr>
            </w:pPr>
            <w:r w:rsidRPr="00820B1F">
              <w:rPr>
                <w:sz w:val="16"/>
                <w:szCs w:val="18"/>
              </w:rPr>
              <w:t>TTPU:</w:t>
            </w:r>
            <w:r w:rsidRPr="00820B1F">
              <w:rPr>
                <w:sz w:val="16"/>
                <w:szCs w:val="18"/>
              </w:rPr>
              <w:tab/>
              <w:t>Health Specialist</w:t>
            </w:r>
            <w:r>
              <w:rPr>
                <w:sz w:val="16"/>
                <w:szCs w:val="18"/>
              </w:rPr>
              <w:tab/>
              <w:t>Legacy Assets:</w:t>
            </w:r>
            <w:r w:rsidRPr="007734C8">
              <w:rPr>
                <w:sz w:val="16"/>
                <w:szCs w:val="18"/>
              </w:rPr>
              <w:t xml:space="preserve"> </w:t>
            </w:r>
            <w:r w:rsidRPr="007734C8">
              <w:rPr>
                <w:sz w:val="16"/>
                <w:szCs w:val="18"/>
              </w:rPr>
              <w:tab/>
              <w:t>Houston Health Services</w:t>
            </w:r>
          </w:p>
          <w:p w14:paraId="14AD446E" w14:textId="5032EC7F" w:rsidR="009D7BE2" w:rsidRPr="00820B1F" w:rsidRDefault="009D7BE2" w:rsidP="009D7BE2">
            <w:pPr>
              <w:tabs>
                <w:tab w:val="left" w:pos="792"/>
                <w:tab w:val="left" w:pos="1020"/>
                <w:tab w:val="left" w:pos="3132"/>
                <w:tab w:val="left" w:pos="4032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xico:</w:t>
            </w:r>
            <w:r w:rsidRPr="00820B1F">
              <w:rPr>
                <w:sz w:val="16"/>
                <w:szCs w:val="18"/>
              </w:rPr>
              <w:t xml:space="preserve"> </w:t>
            </w:r>
            <w:r w:rsidRPr="00820B1F">
              <w:rPr>
                <w:sz w:val="16"/>
                <w:szCs w:val="18"/>
              </w:rPr>
              <w:tab/>
              <w:t>Houston Health Services</w:t>
            </w:r>
            <w:r>
              <w:rPr>
                <w:sz w:val="16"/>
                <w:szCs w:val="18"/>
              </w:rPr>
              <w:t xml:space="preserve"> </w:t>
            </w:r>
          </w:p>
        </w:tc>
      </w:tr>
    </w:tbl>
    <w:p w14:paraId="14AD4470" w14:textId="77777777" w:rsidR="00466931" w:rsidRPr="009B3DA2" w:rsidRDefault="00466931" w:rsidP="00466931">
      <w:pPr>
        <w:pStyle w:val="Spacer-3pttext"/>
      </w:pPr>
    </w:p>
    <w:sectPr w:rsidR="00466931" w:rsidRPr="009B3DA2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4475" w14:textId="77777777" w:rsidR="00534ACE" w:rsidRDefault="00534ACE" w:rsidP="00931474">
      <w:r>
        <w:separator/>
      </w:r>
    </w:p>
    <w:p w14:paraId="14AD4476" w14:textId="77777777" w:rsidR="00534ACE" w:rsidRDefault="00534ACE" w:rsidP="00931474"/>
  </w:endnote>
  <w:endnote w:type="continuationSeparator" w:id="0">
    <w:p w14:paraId="14AD4477" w14:textId="77777777" w:rsidR="00534ACE" w:rsidRDefault="00534ACE" w:rsidP="00931474">
      <w:r>
        <w:continuationSeparator/>
      </w:r>
    </w:p>
    <w:p w14:paraId="14AD4478" w14:textId="77777777" w:rsidR="00534ACE" w:rsidRDefault="00534ACE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6258F2" w14:paraId="14AD4480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14AD447D" w14:textId="77777777" w:rsidR="006258F2" w:rsidRDefault="003A3301" w:rsidP="005357A9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4AD4482" wp14:editId="3776138A">
                <wp:extent cx="623316" cy="307238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039" cy="311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14AD447E" w14:textId="1F0CC5D1" w:rsidR="006258F2" w:rsidRPr="00973E4A" w:rsidRDefault="00953C5C" w:rsidP="00A36FC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Deepwater - </w:t>
          </w:r>
          <w:r w:rsidR="00012ED9">
            <w:rPr>
              <w:noProof/>
              <w:szCs w:val="15"/>
              <w:lang w:eastAsia="en-US"/>
            </w:rPr>
            <w:t>Woodside Energy</w:t>
          </w:r>
          <w:r w:rsidR="004E5A74">
            <w:rPr>
              <w:noProof/>
              <w:szCs w:val="15"/>
              <w:lang w:eastAsia="en-US"/>
            </w:rPr>
            <w:t xml:space="preserve"> – Revision 0</w:t>
          </w:r>
          <w:r>
            <w:rPr>
              <w:noProof/>
              <w:szCs w:val="15"/>
              <w:lang w:eastAsia="en-US"/>
            </w:rPr>
            <w:t>3</w:t>
          </w:r>
          <w:r w:rsidR="006258F2" w:rsidRPr="00973E4A">
            <w:rPr>
              <w:szCs w:val="15"/>
            </w:rPr>
            <w:t xml:space="preserve"> (</w:t>
          </w:r>
          <w:r w:rsidR="003A3301">
            <w:rPr>
              <w:szCs w:val="15"/>
            </w:rPr>
            <w:t xml:space="preserve">Revision Date: </w:t>
          </w:r>
          <w:r>
            <w:rPr>
              <w:szCs w:val="15"/>
            </w:rPr>
            <w:t>11</w:t>
          </w:r>
          <w:r w:rsidR="003A3301">
            <w:rPr>
              <w:szCs w:val="15"/>
            </w:rPr>
            <w:t>-</w:t>
          </w:r>
          <w:r w:rsidR="004E5A74">
            <w:rPr>
              <w:szCs w:val="15"/>
            </w:rPr>
            <w:t>Nov-20</w:t>
          </w:r>
          <w:r>
            <w:rPr>
              <w:szCs w:val="15"/>
            </w:rPr>
            <w:t>22</w:t>
          </w:r>
          <w:r w:rsidR="003A3301">
            <w:rPr>
              <w:szCs w:val="15"/>
            </w:rPr>
            <w:t xml:space="preserve">    Valid Until: </w:t>
          </w:r>
          <w:r>
            <w:rPr>
              <w:szCs w:val="15"/>
            </w:rPr>
            <w:t>1</w:t>
          </w:r>
          <w:r w:rsidR="003A3301">
            <w:rPr>
              <w:szCs w:val="15"/>
            </w:rPr>
            <w:t>1-</w:t>
          </w:r>
          <w:r w:rsidR="004E5A74">
            <w:rPr>
              <w:szCs w:val="15"/>
            </w:rPr>
            <w:t>Nov-20</w:t>
          </w:r>
          <w:r>
            <w:rPr>
              <w:szCs w:val="15"/>
            </w:rPr>
            <w:t>24</w:t>
          </w:r>
          <w:r w:rsidR="006258F2" w:rsidRPr="00973E4A">
            <w:rPr>
              <w:szCs w:val="15"/>
            </w:rPr>
            <w:t xml:space="preserve">) </w:t>
          </w:r>
        </w:p>
        <w:p w14:paraId="14AD447F" w14:textId="74543029" w:rsidR="006258F2" w:rsidRPr="00973E4A" w:rsidRDefault="006258F2" w:rsidP="00973E4A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Cs w:val="15"/>
            </w:rPr>
            <w:tab/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91258B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91258B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14AD4481" w14:textId="77777777" w:rsidR="006258F2" w:rsidRPr="005357A9" w:rsidRDefault="006258F2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471" w14:textId="77777777" w:rsidR="00534ACE" w:rsidRDefault="00534ACE" w:rsidP="00931474">
      <w:r>
        <w:separator/>
      </w:r>
    </w:p>
    <w:p w14:paraId="14AD4472" w14:textId="77777777" w:rsidR="00534ACE" w:rsidRDefault="00534ACE" w:rsidP="00931474"/>
  </w:footnote>
  <w:footnote w:type="continuationSeparator" w:id="0">
    <w:p w14:paraId="14AD4473" w14:textId="77777777" w:rsidR="00534ACE" w:rsidRDefault="00534ACE" w:rsidP="00931474">
      <w:r>
        <w:continuationSeparator/>
      </w:r>
    </w:p>
    <w:p w14:paraId="14AD4474" w14:textId="77777777" w:rsidR="00534ACE" w:rsidRDefault="00534ACE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250"/>
      <w:gridCol w:w="3550"/>
    </w:tblGrid>
    <w:tr w:rsidR="006258F2" w14:paraId="14AD447B" w14:textId="77777777" w:rsidTr="00F10680">
      <w:trPr>
        <w:trHeight w:val="460"/>
      </w:trPr>
      <w:tc>
        <w:tcPr>
          <w:tcW w:w="7398" w:type="dxa"/>
          <w:tcBorders>
            <w:top w:val="nil"/>
            <w:left w:val="nil"/>
            <w:right w:val="nil"/>
          </w:tcBorders>
          <w:vAlign w:val="bottom"/>
        </w:tcPr>
        <w:p w14:paraId="14AD4479" w14:textId="77777777" w:rsidR="006258F2" w:rsidRPr="005357A9" w:rsidRDefault="006258F2" w:rsidP="00587C4D">
          <w:pPr>
            <w:pStyle w:val="DocTitleSecondary"/>
          </w:pPr>
          <w:r>
            <w:t>Return to Work Certificate</w:t>
          </w:r>
        </w:p>
      </w:tc>
      <w:tc>
        <w:tcPr>
          <w:tcW w:w="3618" w:type="dxa"/>
          <w:tcBorders>
            <w:top w:val="nil"/>
            <w:left w:val="nil"/>
            <w:right w:val="nil"/>
          </w:tcBorders>
          <w:vAlign w:val="bottom"/>
        </w:tcPr>
        <w:p w14:paraId="14AD447A" w14:textId="77777777" w:rsidR="006258F2" w:rsidRPr="008C7A70" w:rsidRDefault="006258F2" w:rsidP="00466931">
          <w:pPr>
            <w:pStyle w:val="DocNumberSecondary"/>
          </w:pPr>
          <w:r>
            <w:t>PET-</w:t>
          </w:r>
          <w:r w:rsidRPr="00B47A99">
            <w:t>HSE</w:t>
          </w:r>
          <w:r>
            <w:t>27-HH-CER-00002</w:t>
          </w:r>
        </w:p>
      </w:tc>
    </w:tr>
  </w:tbl>
  <w:p w14:paraId="14AD447C" w14:textId="77777777" w:rsidR="006258F2" w:rsidRPr="005357A9" w:rsidRDefault="006258F2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Yp2E8DbHTVVOvMxMdziLkx1ncKCRk7nBDAPxhH/8zazQkx6Oa2vSHrAhRSbmYbxtZgqOgtnFvVO9+C1oRWvZg==" w:salt="0aSPyGelpgzFSsRMAQDv1g=="/>
  <w:defaultTabStop w:val="720"/>
  <w:defaultTableStyle w:val="BHPBFormTableStyle"/>
  <w:characterSpacingControl w:val="doNotCompress"/>
  <w:hdrShapeDefaults>
    <o:shapedefaults v:ext="edit" spidmax="12289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2ED9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0A37"/>
    <w:rsid w:val="00042486"/>
    <w:rsid w:val="000432E2"/>
    <w:rsid w:val="000456CA"/>
    <w:rsid w:val="000509E6"/>
    <w:rsid w:val="000521AD"/>
    <w:rsid w:val="0005229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379"/>
    <w:rsid w:val="00083E97"/>
    <w:rsid w:val="00083F05"/>
    <w:rsid w:val="0008461F"/>
    <w:rsid w:val="000857A0"/>
    <w:rsid w:val="00086027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A633B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8697E"/>
    <w:rsid w:val="00191C53"/>
    <w:rsid w:val="00191F71"/>
    <w:rsid w:val="00193983"/>
    <w:rsid w:val="00194E2E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1446"/>
    <w:rsid w:val="001D2438"/>
    <w:rsid w:val="001D53D5"/>
    <w:rsid w:val="001E0413"/>
    <w:rsid w:val="001E0F47"/>
    <w:rsid w:val="001E2B17"/>
    <w:rsid w:val="001E2CD4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1835"/>
    <w:rsid w:val="00216F8B"/>
    <w:rsid w:val="00222A10"/>
    <w:rsid w:val="00225566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A76D2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7AFA"/>
    <w:rsid w:val="00341020"/>
    <w:rsid w:val="0035065A"/>
    <w:rsid w:val="00351881"/>
    <w:rsid w:val="00355C98"/>
    <w:rsid w:val="00356CAB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330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50DD"/>
    <w:rsid w:val="003E6CCD"/>
    <w:rsid w:val="003E7049"/>
    <w:rsid w:val="003F1E38"/>
    <w:rsid w:val="003F3424"/>
    <w:rsid w:val="003F4390"/>
    <w:rsid w:val="003F4BB1"/>
    <w:rsid w:val="003F5076"/>
    <w:rsid w:val="00400D6B"/>
    <w:rsid w:val="00403C1E"/>
    <w:rsid w:val="00403C2C"/>
    <w:rsid w:val="004076D4"/>
    <w:rsid w:val="00407B8D"/>
    <w:rsid w:val="00414593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66931"/>
    <w:rsid w:val="004723B5"/>
    <w:rsid w:val="004760EA"/>
    <w:rsid w:val="00485DFD"/>
    <w:rsid w:val="004911B5"/>
    <w:rsid w:val="004926F2"/>
    <w:rsid w:val="0049626E"/>
    <w:rsid w:val="004A0CCD"/>
    <w:rsid w:val="004A522F"/>
    <w:rsid w:val="004A540D"/>
    <w:rsid w:val="004A699D"/>
    <w:rsid w:val="004A712A"/>
    <w:rsid w:val="004B3666"/>
    <w:rsid w:val="004C10D7"/>
    <w:rsid w:val="004C2057"/>
    <w:rsid w:val="004C3817"/>
    <w:rsid w:val="004C4E75"/>
    <w:rsid w:val="004D0AE3"/>
    <w:rsid w:val="004D0F59"/>
    <w:rsid w:val="004D30B9"/>
    <w:rsid w:val="004D71F6"/>
    <w:rsid w:val="004E1B74"/>
    <w:rsid w:val="004E5A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ACE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87C4D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258F2"/>
    <w:rsid w:val="00630C7C"/>
    <w:rsid w:val="00630CC4"/>
    <w:rsid w:val="00634541"/>
    <w:rsid w:val="00636A0C"/>
    <w:rsid w:val="00637F29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6D5C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13F"/>
    <w:rsid w:val="006E038B"/>
    <w:rsid w:val="006E086D"/>
    <w:rsid w:val="006E0B20"/>
    <w:rsid w:val="006E193D"/>
    <w:rsid w:val="006E3BA2"/>
    <w:rsid w:val="006E492D"/>
    <w:rsid w:val="006F1261"/>
    <w:rsid w:val="006F1AAC"/>
    <w:rsid w:val="006F58E5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56C8A"/>
    <w:rsid w:val="00771024"/>
    <w:rsid w:val="00771704"/>
    <w:rsid w:val="00771F9E"/>
    <w:rsid w:val="007734C8"/>
    <w:rsid w:val="007742C5"/>
    <w:rsid w:val="00780298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275F"/>
    <w:rsid w:val="007C28DD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20B1F"/>
    <w:rsid w:val="008321D7"/>
    <w:rsid w:val="008341A3"/>
    <w:rsid w:val="00846A85"/>
    <w:rsid w:val="0084710B"/>
    <w:rsid w:val="00850478"/>
    <w:rsid w:val="00850A4E"/>
    <w:rsid w:val="008529B5"/>
    <w:rsid w:val="0085530D"/>
    <w:rsid w:val="00856AB1"/>
    <w:rsid w:val="0085770E"/>
    <w:rsid w:val="00857FD6"/>
    <w:rsid w:val="00861AC7"/>
    <w:rsid w:val="00862ED9"/>
    <w:rsid w:val="00870377"/>
    <w:rsid w:val="00870B72"/>
    <w:rsid w:val="0087143C"/>
    <w:rsid w:val="008715D9"/>
    <w:rsid w:val="00873336"/>
    <w:rsid w:val="00873A0C"/>
    <w:rsid w:val="00875BFE"/>
    <w:rsid w:val="00877312"/>
    <w:rsid w:val="00882B9D"/>
    <w:rsid w:val="008830CA"/>
    <w:rsid w:val="0088346A"/>
    <w:rsid w:val="00886248"/>
    <w:rsid w:val="00886DBC"/>
    <w:rsid w:val="0089134E"/>
    <w:rsid w:val="0089314D"/>
    <w:rsid w:val="00893D37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1E84"/>
    <w:rsid w:val="008C2FBC"/>
    <w:rsid w:val="008C3599"/>
    <w:rsid w:val="008C436B"/>
    <w:rsid w:val="008C4D04"/>
    <w:rsid w:val="008C7A70"/>
    <w:rsid w:val="008D0045"/>
    <w:rsid w:val="008D6C30"/>
    <w:rsid w:val="008E29BF"/>
    <w:rsid w:val="008E4ACB"/>
    <w:rsid w:val="008E4D7B"/>
    <w:rsid w:val="008E6FD9"/>
    <w:rsid w:val="008F0582"/>
    <w:rsid w:val="008F0E55"/>
    <w:rsid w:val="00906A17"/>
    <w:rsid w:val="0091258B"/>
    <w:rsid w:val="00912A95"/>
    <w:rsid w:val="009146D1"/>
    <w:rsid w:val="00922ED0"/>
    <w:rsid w:val="00927BA1"/>
    <w:rsid w:val="009313F8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3C5C"/>
    <w:rsid w:val="00953CDB"/>
    <w:rsid w:val="00956EC0"/>
    <w:rsid w:val="009576FE"/>
    <w:rsid w:val="0096466E"/>
    <w:rsid w:val="00964812"/>
    <w:rsid w:val="00964D6A"/>
    <w:rsid w:val="00966BBF"/>
    <w:rsid w:val="00967674"/>
    <w:rsid w:val="0096773C"/>
    <w:rsid w:val="00970510"/>
    <w:rsid w:val="00972DE6"/>
    <w:rsid w:val="00973E4A"/>
    <w:rsid w:val="00974602"/>
    <w:rsid w:val="00976A15"/>
    <w:rsid w:val="00976B03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D7BE2"/>
    <w:rsid w:val="009E1B01"/>
    <w:rsid w:val="009E2DA1"/>
    <w:rsid w:val="009E514A"/>
    <w:rsid w:val="009E697D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B9E"/>
    <w:rsid w:val="00A14F74"/>
    <w:rsid w:val="00A15DD6"/>
    <w:rsid w:val="00A169A0"/>
    <w:rsid w:val="00A2287C"/>
    <w:rsid w:val="00A31EBB"/>
    <w:rsid w:val="00A328C9"/>
    <w:rsid w:val="00A36FC5"/>
    <w:rsid w:val="00A442AD"/>
    <w:rsid w:val="00A478F5"/>
    <w:rsid w:val="00A50B6F"/>
    <w:rsid w:val="00A520AC"/>
    <w:rsid w:val="00A52770"/>
    <w:rsid w:val="00A52C3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E7358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07DE8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4A31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0FB6"/>
    <w:rsid w:val="00BD773B"/>
    <w:rsid w:val="00BE661B"/>
    <w:rsid w:val="00BE66F4"/>
    <w:rsid w:val="00BE68D8"/>
    <w:rsid w:val="00BE7413"/>
    <w:rsid w:val="00BF0123"/>
    <w:rsid w:val="00BF2CF1"/>
    <w:rsid w:val="00BF37AC"/>
    <w:rsid w:val="00C0318C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37D88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3A25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196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B5ED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2C"/>
    <w:rsid w:val="00D47973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1A42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636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29E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D77B9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680"/>
    <w:rsid w:val="00F107B1"/>
    <w:rsid w:val="00F10811"/>
    <w:rsid w:val="00F10F02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67B3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E0AF3"/>
    <w:rsid w:val="00FE149E"/>
    <w:rsid w:val="00FE686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14AD43B0"/>
  <w15:docId w15:val="{33AD6CE4-C9FB-49CE-885A-FD337CCB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10680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10680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Table-10ptQUESTION">
    <w:name w:val="BHP Table - 10 pt QUESTION"/>
    <w:qFormat/>
    <w:rsid w:val="00B07DE8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Cs w:val="18"/>
      <w:lang w:val="en-US" w:eastAsia="en-US"/>
    </w:rPr>
  </w:style>
  <w:style w:type="paragraph" w:customStyle="1" w:styleId="BHPTable-10ptWHITE">
    <w:name w:val="BHP Table - 10 pt WHITE"/>
    <w:qFormat/>
    <w:rsid w:val="00B07DE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32</_dlc_DocId>
    <_dlc_DocIdUrl xmlns="ea5868dd-e74c-4f16-9a51-d06076ff6df2">
      <Url>https://woodsideenergy.sharepoint.com/sites/HSEIntegrationSharePointPage/_layouts/15/DocIdRedir.aspx?ID=XJ754XQMX5V4-487745197-1632</Url>
      <Description>XJ754XQMX5V4-487745197-16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D021C-8313-41D0-9371-3D0A75013D41}"/>
</file>

<file path=customXml/itemProps2.xml><?xml version="1.0" encoding="utf-8"?>
<ds:datastoreItem xmlns:ds="http://schemas.openxmlformats.org/officeDocument/2006/customXml" ds:itemID="{D1CCE122-1C70-48EC-A931-0C72DF833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9B280-C050-4545-B1AB-62A23D8E20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7EED90-00E3-4739-B3FB-6B1258BBE65C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f1192640-dbf0-44ec-952e-446705185aab"/>
    <ds:schemaRef ds:uri="ea5868dd-e74c-4f16-9a51-d06076ff6df2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6C80ABB-DB77-4620-A1B6-2CC7E4B17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5836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Jason Flockton</cp:lastModifiedBy>
  <cp:revision>6</cp:revision>
  <cp:lastPrinted>2015-10-27T01:32:00Z</cp:lastPrinted>
  <dcterms:created xsi:type="dcterms:W3CDTF">2019-11-22T03:34:00Z</dcterms:created>
  <dcterms:modified xsi:type="dcterms:W3CDTF">2022-11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fe3677e1-5b71-45df-8e58-f3d4b03364cb</vt:lpwstr>
  </property>
  <property fmtid="{D5CDD505-2E9C-101B-9397-08002B2CF9AE}" pid="7" name="_dlc_DocIdItemGuid">
    <vt:lpwstr>5f8f9732-af17-4cc6-805c-541dbde76619</vt:lpwstr>
  </property>
</Properties>
</file>